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83CBE" w:rsidRPr="00612CFD" w14:paraId="27EC4E66" w14:textId="77777777" w:rsidTr="00540EF5">
        <w:trPr>
          <w:trHeight w:val="12160"/>
        </w:trPr>
        <w:tc>
          <w:tcPr>
            <w:tcW w:w="9962" w:type="dxa"/>
          </w:tcPr>
          <w:p w14:paraId="3A0B1D21" w14:textId="362F4A10" w:rsidR="007E0B11" w:rsidRPr="00056DF0" w:rsidRDefault="004A3BA5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897A9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7DFC70C1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E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87E8C81" w14:textId="781061EE" w:rsidR="00052D13" w:rsidRPr="003B6286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4A3BA5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мај</w:t>
            </w:r>
            <w:r w:rsidR="00251663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2202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6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09E11C64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C0ACE8B" w14:textId="25CD17D1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обна размена Србије</w:t>
            </w:r>
            <w:r w:rsidR="00B566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434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јануар-</w:t>
            </w:r>
            <w:r w:rsidR="004A3B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ј</w:t>
            </w:r>
            <w:r w:rsidR="008151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2202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65A27665" w14:textId="13955420" w:rsidR="00052D13" w:rsidRPr="00EB3A41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7AF6" w:rsidRP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7836</w:t>
            </w:r>
            <w:r w:rsid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667AF6" w:rsidRP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E86D07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,5</w:t>
            </w:r>
            <w:r w:rsidR="00052D13"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24A500F8" w14:textId="55A51858" w:rsidR="00052D13" w:rsidRPr="00FB17D9" w:rsidRDefault="00E414DD" w:rsidP="00FB17D9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EB3A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602B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7AF6" w:rsidRP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2376</w:t>
            </w:r>
            <w:r w:rsid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667AF6" w:rsidRP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667AF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B3A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D0D8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2076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,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692302BB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72247846" w14:textId="522DD200" w:rsidR="008A25BB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C20767" w:rsidRP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7174</w:t>
            </w:r>
            <w:r w:rsid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20767" w:rsidRP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42738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076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,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0767" w:rsidRP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662</w:t>
            </w:r>
            <w:r w:rsid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C20767" w:rsidRP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C2076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2076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,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="00A03DA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2CF39CBA" w14:textId="77777777" w:rsidR="00A03DAF" w:rsidRPr="00D750C8" w:rsidRDefault="00A03DAF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270418" w14:textId="597E2094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BF49BE" w:rsidRP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4698</w:t>
            </w:r>
            <w:r w:rsid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F49BE" w:rsidRP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FB0A1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B35C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E1D2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BF49B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,7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426F70" w:rsidRPr="00B83C56">
              <w:rPr>
                <w:rFonts w:ascii="Arial" w:hAnsi="Arial" w:cs="Arial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F49BE" w:rsidRP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7677</w:t>
            </w:r>
            <w:r w:rsid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BF49BE" w:rsidRP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BF49B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4800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 з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F49B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,0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22BB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C1443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 односу на исти период пр</w:t>
            </w:r>
            <w:r w:rsidR="00A03DA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. </w:t>
            </w:r>
          </w:p>
          <w:p w14:paraId="7FD517DB" w14:textId="2229F947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E120F">
              <w:rPr>
                <w:rFonts w:ascii="Arial" w:hAnsi="Arial" w:cs="Arial"/>
                <w:b/>
                <w:sz w:val="18"/>
                <w:szCs w:val="18"/>
                <w:lang w:val="ru-RU"/>
              </w:rPr>
              <w:t>Дефицит</w:t>
            </w:r>
            <w:r w:rsidR="00CF2B8B" w:rsidRPr="00CE12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120F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="009E25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959E0" w:rsidRPr="00D959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488</w:t>
            </w:r>
            <w:r w:rsidR="00D959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D959E0" w:rsidRPr="00D959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D959E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 w:rsidR="00D516E2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3274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A16C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6,5</w:t>
            </w:r>
            <w:r w:rsidRPr="00E811D4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37628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A16C92" w:rsidRPr="00A16C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979</w:t>
            </w:r>
            <w:r w:rsidR="00A16C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,</w:t>
            </w:r>
            <w:r w:rsidR="00A16C92" w:rsidRPr="00A16C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="00A16C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AE169F">
              <w:rPr>
                <w:rFonts w:ascii="Arial" w:hAnsi="Arial" w:cs="Arial"/>
                <w:b/>
                <w:sz w:val="18"/>
                <w:szCs w:val="18"/>
                <w:lang w:val="ru-RU"/>
              </w:rPr>
              <w:t>ми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C077AF"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="002D38C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чини </w:t>
            </w:r>
            <w:r w:rsidR="007024E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смањење</w:t>
            </w:r>
            <w:r w:rsidR="00905B7F" w:rsidRPr="0027675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F36C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д </w:t>
            </w:r>
            <w:r w:rsidR="00A16C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2,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D01389A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22E53228" w14:textId="7C5BE158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E79F8" w:rsidRPr="00EE79F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 xml:space="preserve">износи </w:t>
            </w:r>
            <w:r w:rsidR="00C04F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3,</w:t>
            </w:r>
            <w:r w:rsidR="00A16C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052D13" w:rsidRPr="0037628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80586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04F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7,</w:t>
            </w:r>
            <w:r w:rsidR="00A16C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4DC1E393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2445D57" w14:textId="5118A2BC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D67E4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257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51FBF">
              <w:rPr>
                <w:rFonts w:ascii="Arial" w:hAnsi="Arial" w:cs="Arial"/>
                <w:sz w:val="18"/>
                <w:szCs w:val="18"/>
                <w:lang w:val="sr-Cyrl-RS"/>
              </w:rPr>
              <w:t>29,</w:t>
            </w:r>
            <w:r w:rsidR="00DA49B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9757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AB2A9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701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9757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79757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97F75">
              <w:rPr>
                <w:rFonts w:ascii="Arial" w:hAnsi="Arial" w:cs="Arial"/>
                <w:sz w:val="18"/>
                <w:szCs w:val="18"/>
                <w:lang w:val="sr-Cyrl-RS"/>
              </w:rPr>
              <w:t>23,</w:t>
            </w:r>
            <w:r w:rsidR="0060701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BC799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</w:t>
            </w:r>
            <w:r w:rsidR="00F97F75">
              <w:rPr>
                <w:rFonts w:ascii="Arial" w:hAnsi="Arial" w:cs="Arial"/>
                <w:bCs/>
                <w:sz w:val="18"/>
                <w:szCs w:val="18"/>
                <w:lang w:val="ru-RU"/>
              </w:rPr>
              <w:t>20,</w:t>
            </w:r>
            <w:r w:rsidR="0060701D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AB2A9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AB2A9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514C60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701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33BD8B67" w14:textId="690A3EE9" w:rsidR="00052D13" w:rsidRPr="004A1B5F" w:rsidRDefault="00F345CC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у увозу Србије имао је Београдски регион (</w:t>
            </w:r>
            <w:r w:rsidR="00DA49BF">
              <w:rPr>
                <w:rFonts w:ascii="Arial" w:hAnsi="Arial" w:cs="Arial"/>
                <w:sz w:val="18"/>
                <w:szCs w:val="18"/>
                <w:lang w:val="sr-Cyrl-CS"/>
              </w:rPr>
              <w:t>43,</w:t>
            </w:r>
            <w:r w:rsidR="0060701D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D2AFD">
              <w:rPr>
                <w:rFonts w:ascii="Arial" w:hAnsi="Arial" w:cs="Arial"/>
                <w:sz w:val="18"/>
                <w:szCs w:val="18"/>
                <w:lang w:val="sr-Cyrl-CS"/>
              </w:rPr>
              <w:t>30,</w:t>
            </w:r>
            <w:r w:rsidR="0060701D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CD2AF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5,</w:t>
            </w:r>
            <w:r w:rsidR="0060701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F216E">
              <w:rPr>
                <w:rFonts w:ascii="Arial" w:hAnsi="Arial" w:cs="Arial"/>
                <w:sz w:val="18"/>
                <w:szCs w:val="18"/>
                <w:lang w:val="sr-Cyrl-RS"/>
              </w:rPr>
              <w:t>8,</w:t>
            </w:r>
            <w:r w:rsidR="0060701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A49B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,8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рстано по територијама.</w:t>
            </w:r>
            <w:r w:rsidR="00EB3F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 располаже се</w:t>
            </w:r>
            <w:r w:rsidR="00EB3F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999BC1F" w14:textId="5127B9F0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Извоз и увоз</w:t>
            </w:r>
            <w:r w:rsidR="0093151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69D2B299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531A8068" w14:textId="7C5AEFF4" w:rsidR="00052D13" w:rsidRPr="00476C40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D7D43">
              <w:rPr>
                <w:rFonts w:ascii="Arial" w:hAnsi="Arial" w:cs="Arial"/>
                <w:sz w:val="18"/>
                <w:szCs w:val="18"/>
                <w:lang w:val="ru-RU"/>
              </w:rPr>
              <w:t>59,9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7C7B0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5D7D43">
              <w:rPr>
                <w:rFonts w:ascii="Arial" w:hAnsi="Arial" w:cs="Arial"/>
                <w:sz w:val="18"/>
                <w:szCs w:val="18"/>
                <w:lang w:val="sr-Cyrl-RS"/>
              </w:rPr>
              <w:t>10285,</w:t>
            </w:r>
            <w:r w:rsidR="00D80AE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506BF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32F5F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D7D43">
              <w:rPr>
                <w:rFonts w:ascii="Arial" w:hAnsi="Arial" w:cs="Arial"/>
                <w:sz w:val="18"/>
                <w:szCs w:val="18"/>
                <w:lang w:val="sr-Cyrl-RS"/>
              </w:rPr>
              <w:t>27,9</w:t>
            </w:r>
            <w:r w:rsidR="00312EC6" w:rsidRPr="007C7B0D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D7D43">
              <w:rPr>
                <w:rFonts w:ascii="Arial" w:hAnsi="Arial" w:cs="Arial"/>
                <w:sz w:val="18"/>
                <w:szCs w:val="18"/>
                <w:lang w:val="sr-Cyrl-RS"/>
              </w:rPr>
              <w:t>4790,9</w:t>
            </w:r>
            <w:r w:rsidR="00FD4801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7C7B0D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1741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5D7D43">
              <w:rPr>
                <w:rFonts w:ascii="Arial" w:hAnsi="Arial" w:cs="Arial"/>
                <w:sz w:val="18"/>
                <w:szCs w:val="18"/>
                <w:lang w:val="sr-Cyrl-CS"/>
              </w:rPr>
              <w:t>2,2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7C7B0D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5D7D43">
              <w:rPr>
                <w:rFonts w:ascii="Arial" w:hAnsi="Arial" w:cs="Arial"/>
                <w:sz w:val="18"/>
                <w:szCs w:val="18"/>
                <w:lang w:val="sr-Cyrl-RS"/>
              </w:rPr>
              <w:t>2097,8</w:t>
            </w:r>
            <w:r w:rsidR="00476C4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7C7B0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1741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D7D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476C4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632F5F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6A444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ABCF40B" w14:textId="77777777" w:rsidR="00052D13" w:rsidRPr="007C7B0D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DEB10CD" w14:textId="663AA17B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7B0D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7C7B0D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44D9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,</w:t>
            </w:r>
            <w:r w:rsidR="005D7D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D7D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454,8</w:t>
            </w:r>
            <w:r w:rsidR="008B5A6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B450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,</w:t>
            </w:r>
            <w:r w:rsidR="005D7D4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947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387,6</w:t>
            </w:r>
            <w:r w:rsidR="00B6670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947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0,9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947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250,</w:t>
            </w:r>
            <w:r w:rsidR="00D80AE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="00B33201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 xml:space="preserve"> </w:t>
            </w:r>
            <w:r w:rsidR="00D643D1" w:rsidRPr="007C7B0D">
              <w:rPr>
                <w:rFonts w:ascii="Arial" w:hAnsi="Arial" w:cs="Arial"/>
                <w:sz w:val="18"/>
                <w:szCs w:val="18"/>
                <w:lang w:val="ru-RU"/>
              </w:rPr>
              <w:t>мил.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423CD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,</w:t>
            </w:r>
            <w:r w:rsidR="004947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947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569,7</w:t>
            </w:r>
            <w:r w:rsidR="00AD639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="006A3E82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7C7B0D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3DF07B43" w14:textId="11AC4CE0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4947A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8,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4DB59DAB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4B6E8B47" w14:textId="77777777"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6AE1FAA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C1B44" w14:paraId="6205FFD8" w14:textId="77777777" w:rsidTr="005C44DD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5AE7E2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7EC0EA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BB9590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65BD3C" w14:textId="77777777" w:rsidR="007467AB" w:rsidRPr="008C1B4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196D75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88DFFF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8C1B44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7467AB" w:rsidRPr="008C1B44" w14:paraId="39677290" w14:textId="77777777" w:rsidTr="005C44D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34E2E1" w14:textId="77777777" w:rsidR="007467AB" w:rsidRPr="008C1B4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8A4F" w14:textId="77777777" w:rsidR="007467AB" w:rsidRPr="008C1B44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F6D7DB" w14:textId="77777777" w:rsidR="007467AB" w:rsidRPr="008C1B44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C3E09F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8D1B77" w14:textId="77777777" w:rsidR="007467AB" w:rsidRPr="00A066E8" w:rsidRDefault="007467AB" w:rsidP="00A066E8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366B2" w14:textId="77777777" w:rsidR="007467AB" w:rsidRPr="008C1B44" w:rsidRDefault="007467AB" w:rsidP="00D609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2735" w:rsidRPr="008C1B44" w14:paraId="7993009A" w14:textId="77777777" w:rsidTr="005C44D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A2C51E" w14:textId="77777777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7102B1" w14:textId="5E5EFB75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72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80FE43" w14:textId="61CDE3B3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01.5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A758DC" w14:textId="0D068AA2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ин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08C7F7" w14:textId="2E8C5BD0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146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EC129E" w14:textId="51A8A0D4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691.1</w:t>
                  </w:r>
                </w:p>
              </w:tc>
            </w:tr>
            <w:tr w:rsidR="00312735" w:rsidRPr="008C1B44" w14:paraId="013A757C" w14:textId="77777777" w:rsidTr="005C44D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8AFF8C" w14:textId="5DD17036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талиј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A4B0A" w14:textId="76F5F317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07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9DACC7" w14:textId="0588BFE0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90.2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FA2895" w14:textId="4F012B2A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емач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3B13F" w14:textId="12548F70" w:rsidR="00312735" w:rsidRPr="00A066E8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403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3A4E9" w14:textId="1843B7C4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56.2</w:t>
                  </w:r>
                </w:p>
              </w:tc>
            </w:tr>
            <w:tr w:rsidR="00312735" w:rsidRPr="008C1B44" w14:paraId="7DDAD446" w14:textId="77777777" w:rsidTr="005C44D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B9CCAC" w14:textId="344C32E4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Кин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EDA5ED" w14:textId="2A2B6D75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03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31FF5" w14:textId="2666F407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83.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EDCFF3" w14:textId="7AE1BA94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талиј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F5DDD" w14:textId="5B810964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423.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0D728" w14:textId="4D1ED559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217.6</w:t>
                  </w:r>
                </w:p>
              </w:tc>
            </w:tr>
            <w:tr w:rsidR="00312735" w:rsidRPr="008C1B44" w14:paraId="4516056C" w14:textId="77777777" w:rsidTr="005C44DD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0E6ADA" w14:textId="01513839" w:rsidR="00312735" w:rsidRPr="00F47152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осн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Херцегов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ина</w:t>
                  </w:r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61CE9" w14:textId="716488A3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21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30102F" w14:textId="2F045FCD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88.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08B5FA" w14:textId="3DAEEE4A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урска</w:t>
                  </w:r>
                  <w:proofErr w:type="spellEnd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AE9802A" w14:textId="3B6D1069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6A1B9" w14:textId="68C693D8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076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D72792" w14:textId="11979D62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921.0</w:t>
                  </w:r>
                </w:p>
              </w:tc>
            </w:tr>
            <w:tr w:rsidR="00312735" w:rsidRPr="00CA28D0" w14:paraId="7305093C" w14:textId="77777777" w:rsidTr="005C44DD">
              <w:trPr>
                <w:trHeight w:val="229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DAE3F6" w14:textId="6F59AE3B" w:rsidR="00312735" w:rsidRPr="0015440C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Мађарска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684B82" w14:textId="3B5D3C86" w:rsidR="00312735" w:rsidRPr="008C1B44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61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C256682" w14:textId="72EBE09E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51.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A707C" w14:textId="7AF86226" w:rsidR="00312735" w:rsidRPr="008C1B44" w:rsidRDefault="00312735" w:rsidP="0031273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C1B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ађарска</w:t>
                  </w:r>
                  <w:proofErr w:type="spellEnd"/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19EC16" w14:textId="3DDEA765" w:rsidR="00312735" w:rsidRPr="00A066E8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858.4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2D3D2" w14:textId="69F526EA" w:rsidR="00312735" w:rsidRPr="00140340" w:rsidRDefault="00312735" w:rsidP="0031273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127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33.3</w:t>
                  </w:r>
                </w:p>
              </w:tc>
            </w:tr>
          </w:tbl>
          <w:p w14:paraId="23403CDB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02BD3017" w14:textId="51C5F0C5" w:rsidR="00955639" w:rsidRDefault="00571F45" w:rsidP="00955639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FB0A1F">
              <w:rPr>
                <w:rFonts w:ascii="Arial" w:hAnsi="Arial" w:cs="Arial"/>
                <w:b/>
                <w:bCs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86270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496,3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019FB" w:rsidRPr="002452BA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3019FB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019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185277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="00185277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185277" w:rsidRPr="002452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53F0E" w:rsidRPr="002452BA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="00653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EA2A70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2452B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Србије износи</w:t>
            </w:r>
            <w:r w:rsidR="007960A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62704">
              <w:rPr>
                <w:rFonts w:ascii="Arial" w:hAnsi="Arial" w:cs="Arial"/>
                <w:sz w:val="18"/>
                <w:szCs w:val="18"/>
                <w:lang w:val="ru-RU"/>
              </w:rPr>
              <w:t xml:space="preserve">2242,4 </w:t>
            </w:r>
            <w:r w:rsidR="00223853">
              <w:rPr>
                <w:rFonts w:ascii="Arial" w:hAnsi="Arial" w:cs="Arial"/>
                <w:sz w:val="18"/>
                <w:szCs w:val="18"/>
                <w:lang w:val="sr-Cyrl-RS"/>
              </w:rPr>
              <w:t>мил.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4354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="008A435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ла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862704">
              <w:rPr>
                <w:rFonts w:ascii="Arial" w:hAnsi="Arial" w:cs="Arial"/>
                <w:sz w:val="18"/>
                <w:szCs w:val="18"/>
                <w:lang w:val="sr-Cyrl-RS"/>
              </w:rPr>
              <w:t>746,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долара за посматрани период. Покривеност увоза извозом је </w:t>
            </w:r>
            <w:r w:rsidR="00415CC2">
              <w:rPr>
                <w:rFonts w:ascii="Arial" w:hAnsi="Arial" w:cs="Arial"/>
                <w:sz w:val="18"/>
                <w:szCs w:val="18"/>
                <w:lang w:val="sr-Cyrl-RS"/>
              </w:rPr>
              <w:t>300,5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еврима, извоз износи </w:t>
            </w:r>
            <w:r w:rsidR="000058E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15CC2">
              <w:rPr>
                <w:rFonts w:ascii="Arial" w:hAnsi="Arial" w:cs="Arial"/>
                <w:sz w:val="18"/>
                <w:szCs w:val="18"/>
                <w:lang w:val="sr-Cyrl-RS"/>
              </w:rPr>
              <w:t>919,0</w:t>
            </w:r>
            <w:r w:rsidR="00703E5E" w:rsidRPr="009B511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Pr="009B51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B511B" w:rsidRPr="009B51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3766C1" w:rsidRPr="009B511B">
              <w:rPr>
                <w:rFonts w:ascii="Arial" w:hAnsi="Arial" w:cs="Arial"/>
                <w:sz w:val="18"/>
                <w:szCs w:val="18"/>
                <w:lang w:val="ru-RU"/>
              </w:rPr>
              <w:t>вра,</w:t>
            </w:r>
            <w:r w:rsidR="003766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15CC2">
              <w:rPr>
                <w:rFonts w:ascii="Arial" w:hAnsi="Arial" w:cs="Arial"/>
                <w:sz w:val="18"/>
                <w:szCs w:val="18"/>
                <w:lang w:val="sr-Cyrl-RS"/>
              </w:rPr>
              <w:t>638,6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9B511B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3766C1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703E5E">
              <w:rPr>
                <w:rFonts w:ascii="Arial" w:eastAsia="Calibri" w:hAnsi="Arial" w:cs="Arial"/>
                <w:sz w:val="18"/>
                <w:szCs w:val="18"/>
                <w:lang w:val="sr-Cyrl-RS"/>
              </w:rPr>
              <w:t>износи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415CC2">
              <w:rPr>
                <w:rFonts w:ascii="Arial" w:eastAsia="Calibri" w:hAnsi="Arial" w:cs="Arial"/>
                <w:sz w:val="18"/>
                <w:szCs w:val="18"/>
                <w:lang w:val="sr-Cyrl-RS"/>
              </w:rPr>
              <w:t>1280,4</w:t>
            </w:r>
            <w:r w:rsidR="004F3A90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мил</w:t>
            </w:r>
            <w:proofErr w:type="spellEnd"/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proofErr w:type="spellStart"/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proofErr w:type="spellEnd"/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EE44D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15CC2">
              <w:rPr>
                <w:rFonts w:ascii="Arial" w:hAnsi="Arial" w:cs="Arial"/>
                <w:sz w:val="18"/>
                <w:szCs w:val="18"/>
                <w:lang w:val="sr-Cyrl-RS"/>
              </w:rPr>
              <w:t>00,5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78FE787D" w14:textId="77777777" w:rsidR="00955639" w:rsidRPr="0062584B" w:rsidRDefault="00955639" w:rsidP="00955639">
            <w:pPr>
              <w:spacing w:after="160" w:line="259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4A497C" w14:textId="01FB81B4" w:rsidR="00052D13" w:rsidRPr="00ED31DB" w:rsidRDefault="00052D13" w:rsidP="00955639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Latn-RS"/>
              </w:rPr>
            </w:pPr>
            <w:r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DF307A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суфицит остварен 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 земљама из блиског окружења: Црном Гором (</w:t>
            </w:r>
            <w:r w:rsidR="00086C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звозе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A14D7A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лекови за малопродају и 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, а </w:t>
            </w:r>
            <w:r w:rsidR="00A5147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возе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електрична енергија и сушено свињско месо), Босном и Херцеговином (</w:t>
            </w:r>
            <w:r w:rsidR="00086C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звозе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F77D0A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F77D0A" w:rsidRPr="00030AB3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030AB3" w:rsidRPr="00030AB3">
              <w:rPr>
                <w:rFonts w:ascii="Arial" w:hAnsi="Arial" w:cs="Arial"/>
                <w:sz w:val="18"/>
                <w:szCs w:val="18"/>
                <w:lang w:val="sr-Cyrl-RS" w:eastAsia="en-GB"/>
              </w:rPr>
              <w:t>слатки бисквити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</w:t>
            </w:r>
            <w:r w:rsidR="00A5147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возе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а енергија и </w:t>
            </w:r>
            <w:r w:rsidR="00927553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нструкције и делови од челика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 и Северном Македонијом (</w:t>
            </w:r>
            <w:r w:rsidR="00086C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звозе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електричне енергија и електрични проводници, а </w:t>
            </w:r>
            <w:r w:rsidR="00A5147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увозе 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 електрична енергија и </w:t>
            </w:r>
            <w:r w:rsidR="00A9766C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517E68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.</w:t>
            </w:r>
            <w:r w:rsidR="00010E8D" w:rsidRPr="00030A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начајан</w:t>
            </w:r>
            <w:r w:rsidR="00010E8D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у размени остварен </w:t>
            </w:r>
            <w:r w:rsid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је у размени са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36BD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Немачком,</w:t>
            </w:r>
            <w:r w:rsidR="00A36BD8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05D2B" w:rsidRPr="00ED31D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F05D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010E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 </w:t>
            </w:r>
            <w:r w:rsidR="005937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DF307A" w:rsidRPr="00ED31D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.</w:t>
            </w:r>
            <w:r w:rsidR="005B368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дефицит јавља се у трговини са Кином (највише због увоза </w:t>
            </w:r>
            <w:r w:rsidR="007F380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телефона за мрежу станица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. Следи дефицит са: 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</w:t>
            </w:r>
            <w:r w:rsidR="00A15B1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F05D2B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A373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,</w:t>
            </w:r>
            <w:r w:rsidR="009A3735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36BD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ом</w:t>
            </w:r>
            <w:r w:rsidR="00DF307A" w:rsidRPr="00DF30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14:paraId="02F208DF" w14:textId="77777777" w:rsidR="00B6304B" w:rsidRPr="00B86A4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highlight w:val="green"/>
                <w:lang w:val="sr-Cyrl-RS"/>
              </w:rPr>
            </w:pPr>
          </w:p>
          <w:p w14:paraId="1A4AF901" w14:textId="7ACC24E0" w:rsidR="00B6304B" w:rsidRPr="00A9487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487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A9487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837A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006F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C23CA1">
              <w:rPr>
                <w:rFonts w:ascii="Arial" w:hAnsi="Arial" w:cs="Arial"/>
                <w:sz w:val="18"/>
                <w:szCs w:val="18"/>
                <w:lang w:val="ru-RU"/>
              </w:rPr>
              <w:t>27,</w:t>
            </w:r>
            <w:r w:rsidR="006006F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A9487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A948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487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BA326C">
              <w:rPr>
                <w:rFonts w:ascii="Arial" w:hAnsi="Arial" w:cs="Arial"/>
                <w:sz w:val="18"/>
                <w:szCs w:val="18"/>
                <w:lang w:val="ru-RU"/>
              </w:rPr>
              <w:t>13,</w:t>
            </w:r>
            <w:r w:rsidR="006006F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9487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493F525D" w14:textId="77777777" w:rsidR="0060763D" w:rsidRPr="00A94870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520" w:type="dxa"/>
              <w:jc w:val="center"/>
              <w:tblLook w:val="04A0" w:firstRow="1" w:lastRow="0" w:firstColumn="1" w:lastColumn="0" w:noHBand="0" w:noVBand="1"/>
            </w:tblPr>
            <w:tblGrid>
              <w:gridCol w:w="2814"/>
              <w:gridCol w:w="1001"/>
              <w:gridCol w:w="960"/>
              <w:gridCol w:w="2787"/>
              <w:gridCol w:w="979"/>
              <w:gridCol w:w="979"/>
            </w:tblGrid>
            <w:tr w:rsidR="007467AB" w:rsidRPr="00A94870" w14:paraId="21B93B37" w14:textId="77777777" w:rsidTr="009417AE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4790B4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717D7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AA73C4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27E5D2" w14:textId="77777777" w:rsidR="007467AB" w:rsidRPr="00A94870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A864EF" w14:textId="77777777" w:rsidR="007467AB" w:rsidRPr="00A94870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4EEC7" w14:textId="294E7F2E" w:rsidR="007467AB" w:rsidRPr="00A94870" w:rsidRDefault="007467AB" w:rsidP="00337DDF">
                  <w:pPr>
                    <w:ind w:right="-10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16C72" w:rsidRPr="00A948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9487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121568" w:rsidRPr="00A94870" w14:paraId="2341C666" w14:textId="77777777" w:rsidTr="009417AE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A2180D3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58024E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D5A82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65DD7B" w14:textId="77777777" w:rsidR="00121568" w:rsidRPr="00A94870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EE90A0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2F14E7" w14:textId="77777777" w:rsidR="00121568" w:rsidRPr="00A94870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417AE" w:rsidRPr="00A94870" w14:paraId="1CF75D67" w14:textId="77777777" w:rsidTr="009417AE">
              <w:trPr>
                <w:trHeight w:val="31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6500C9" w14:textId="45C63C0A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и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  <w:proofErr w:type="gram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DBEEAC" w14:textId="4F60FEC4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818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5FF32F" w14:textId="627B6631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556.6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11C7B" w14:textId="28CFC506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E5C52" w14:textId="5A2080B9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477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18941F" w14:textId="40B3B06B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263.9</w:t>
                  </w:r>
                </w:p>
              </w:tc>
            </w:tr>
            <w:tr w:rsidR="009417AE" w:rsidRPr="00A94870" w14:paraId="1F954CDC" w14:textId="77777777" w:rsidTr="009417AE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C700DF" w14:textId="710165A1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4870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795DA6" w14:textId="301268F4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778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AA60F" w14:textId="7B6D6028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522.4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9177D9" w14:textId="2125F773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нафт</w:t>
                  </w:r>
                  <w:proofErr w:type="spellEnd"/>
                  <w:r w:rsidR="004C3A46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ни</w:t>
                  </w:r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F96F9" w14:textId="40FBB806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313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3FB1D0" w14:textId="01ADBF05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124.0</w:t>
                  </w:r>
                </w:p>
              </w:tc>
            </w:tr>
            <w:tr w:rsidR="009417AE" w:rsidRPr="00A94870" w14:paraId="0C2E5D08" w14:textId="77777777" w:rsidTr="009417AE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B254A9" w14:textId="344DBD33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н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руде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тпац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6AED5" w14:textId="3ADA3A98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296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4E209B" w14:textId="09B7B8BD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110.1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45C4A2" w14:textId="20C6869C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954B05" w14:textId="2074AD8E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165.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6C0CA8" w14:textId="0801BB56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996.8</w:t>
                  </w:r>
                </w:p>
              </w:tc>
            </w:tr>
            <w:tr w:rsidR="009417AE" w:rsidRPr="00A94870" w14:paraId="71FA6AC5" w14:textId="77777777" w:rsidTr="009417AE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3A0C5" w14:textId="25600C18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Обојен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тали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8D7E" w14:textId="5963745F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1128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DFF224" w14:textId="1E02BEB9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965.0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5920F9" w14:textId="1763DEF6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94870"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2DEC0" w14:textId="3881C77F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901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853FA" w14:textId="5502DD73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771.3</w:t>
                  </w:r>
                </w:p>
              </w:tc>
            </w:tr>
            <w:tr w:rsidR="009417AE" w:rsidRPr="005D04B3" w14:paraId="062D7C63" w14:textId="77777777" w:rsidTr="009417AE">
              <w:trPr>
                <w:trHeight w:val="255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EF650" w14:textId="7EB7C70A" w:rsidR="009417AE" w:rsidRPr="00D714AE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9C2086" w14:textId="203488C7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873.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876C5" w14:textId="53313F64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747.0</w:t>
                  </w:r>
                </w:p>
              </w:tc>
              <w:tc>
                <w:tcPr>
                  <w:tcW w:w="2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11EFB" w14:textId="72DF6CEF" w:rsidR="009417AE" w:rsidRPr="00A94870" w:rsidRDefault="009417AE" w:rsidP="009417AE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Обојени метали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DE84F5" w14:textId="56DDD16C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868.8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9F9BED" w14:textId="2BEC0152" w:rsidR="009417AE" w:rsidRPr="00611AB0" w:rsidRDefault="009417AE" w:rsidP="009417A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17AE">
                    <w:rPr>
                      <w:rFonts w:ascii="Arial" w:hAnsi="Arial" w:cs="Arial"/>
                      <w:sz w:val="18"/>
                      <w:szCs w:val="18"/>
                    </w:rPr>
                    <w:t>743.4</w:t>
                  </w:r>
                </w:p>
              </w:tc>
            </w:tr>
            <w:tr w:rsidR="00121568" w:rsidRPr="005D04B3" w14:paraId="45B9A256" w14:textId="77777777" w:rsidTr="009417AE">
              <w:trPr>
                <w:trHeight w:val="70"/>
                <w:jc w:val="center"/>
              </w:trPr>
              <w:tc>
                <w:tcPr>
                  <w:tcW w:w="2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A0998AB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3287A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B270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73662D3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E1446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0966CD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DCFAFD" w14:textId="77777777" w:rsidR="00B60B28" w:rsidRPr="00D57732" w:rsidRDefault="00B60B28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112AB98D" w14:textId="77777777" w:rsidR="00DC46FD" w:rsidRDefault="00DC46FD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6623B573" w14:textId="28660732" w:rsidR="00D748E1" w:rsidRPr="008E44C3" w:rsidRDefault="00D748E1" w:rsidP="00834DD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9417AE" w:rsidRPr="009417AE">
              <w:rPr>
                <w:rFonts w:ascii="Arial" w:hAnsi="Arial" w:cs="Arial"/>
                <w:b/>
                <w:sz w:val="18"/>
                <w:szCs w:val="18"/>
                <w:lang w:val="ru-RU"/>
              </w:rPr>
              <w:t>мају</w:t>
            </w:r>
            <w:r w:rsidRPr="009417A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768F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6458F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312,8</w:t>
            </w:r>
            <w:r w:rsidR="00A40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иона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458FA">
              <w:rPr>
                <w:rFonts w:ascii="Arial" w:hAnsi="Arial" w:cs="Arial"/>
                <w:sz w:val="18"/>
                <w:szCs w:val="18"/>
                <w:lang w:val="ru-RU"/>
              </w:rPr>
              <w:t>6,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="00BF62B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="00F060D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односу на исти месец претходне године. Увоз је износио </w:t>
            </w:r>
            <w:r w:rsidR="006458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33,2</w:t>
            </w:r>
            <w:r w:rsidR="00A40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</w:t>
            </w:r>
            <w:r w:rsidR="00836CC6">
              <w:rPr>
                <w:rFonts w:ascii="Arial" w:hAnsi="Arial" w:cs="Arial"/>
                <w:sz w:val="18"/>
                <w:szCs w:val="18"/>
                <w:lang w:val="ru-RU"/>
              </w:rPr>
              <w:t>чини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458FA">
              <w:rPr>
                <w:rFonts w:ascii="Arial" w:hAnsi="Arial" w:cs="Arial"/>
                <w:sz w:val="18"/>
                <w:szCs w:val="18"/>
                <w:lang w:val="ru-RU"/>
              </w:rPr>
              <w:t>3,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у</w:t>
            </w:r>
            <w:r w:rsidR="00F060D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односу на исти месец претходне године.</w:t>
            </w:r>
          </w:p>
          <w:p w14:paraId="02F4DD4A" w14:textId="77777777" w:rsidR="00D748E1" w:rsidRPr="00D57732" w:rsidRDefault="00D748E1" w:rsidP="00834DDA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06DA1190" w14:textId="35B1589B" w:rsidR="00D748E1" w:rsidRPr="001C1AD2" w:rsidRDefault="00D748E1" w:rsidP="00834DD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</w:t>
            </w:r>
            <w:r w:rsidRPr="00B5778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езено је робе у вредности од </w:t>
            </w:r>
            <w:r w:rsidR="006458FA">
              <w:rPr>
                <w:rFonts w:ascii="Arial" w:hAnsi="Arial" w:cs="Arial"/>
                <w:b/>
                <w:sz w:val="18"/>
                <w:szCs w:val="18"/>
                <w:lang w:val="ru-RU"/>
              </w:rPr>
              <w:t>2839,4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836CC6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="006458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836CC6">
              <w:rPr>
                <w:rFonts w:ascii="Arial" w:hAnsi="Arial" w:cs="Arial"/>
                <w:sz w:val="18"/>
                <w:szCs w:val="18"/>
                <w:lang w:val="ru-RU"/>
              </w:rPr>
              <w:t>3,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6458F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56,9</w:t>
            </w:r>
            <w:r w:rsidR="000E52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она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</w:t>
            </w:r>
            <w:r w:rsidR="00836CC6">
              <w:rPr>
                <w:rFonts w:ascii="Arial" w:hAnsi="Arial" w:cs="Arial"/>
                <w:sz w:val="18"/>
                <w:szCs w:val="18"/>
                <w:lang w:val="ru-RU"/>
              </w:rPr>
              <w:t>чини смањењ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од </w:t>
            </w:r>
            <w:r w:rsidR="000E522C">
              <w:rPr>
                <w:rFonts w:ascii="Arial" w:hAnsi="Arial" w:cs="Arial"/>
                <w:sz w:val="18"/>
                <w:szCs w:val="18"/>
                <w:lang w:val="ru-RU"/>
              </w:rPr>
              <w:t>0,</w:t>
            </w:r>
            <w:r w:rsidR="00836C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14:paraId="40C80CAC" w14:textId="77777777" w:rsidR="00D748E1" w:rsidRPr="00C2418E" w:rsidRDefault="00D748E1" w:rsidP="00834DDA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796C6D9" w14:textId="0708DFF8" w:rsidR="00E05B47" w:rsidRPr="00BD428C" w:rsidRDefault="00B45D2F" w:rsidP="006C38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</w:t>
            </w:r>
            <w:r w:rsidR="00803B55" w:rsidRPr="00BD428C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5D08AC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D4894" w:rsidRPr="00BD428C">
              <w:rPr>
                <w:rFonts w:ascii="Arial" w:hAnsi="Arial" w:cs="Arial"/>
                <w:sz w:val="18"/>
                <w:szCs w:val="18"/>
                <w:lang w:val="sr-Latn-RS"/>
              </w:rPr>
              <w:t>2026/</w:t>
            </w:r>
            <w:r w:rsidR="005D08AC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03B55" w:rsidRPr="00BD428C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5D08AC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>202</w:t>
            </w:r>
            <w:r w:rsidR="00E846D9" w:rsidRPr="00BD428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D4894" w:rsidRPr="00BD428C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године показује 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2A57FF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>извоза за</w:t>
            </w:r>
            <w:r w:rsidR="008A16AA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>5,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>увоза за</w:t>
            </w:r>
            <w:r w:rsidR="00AD76ED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>7,5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. Рачунато у еврима, десезонирани индекс </w:t>
            </w:r>
            <w:r w:rsidR="00803B55" w:rsidRPr="00BD428C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846D9" w:rsidRPr="00BD428C">
              <w:rPr>
                <w:rFonts w:ascii="Arial" w:hAnsi="Arial" w:cs="Arial"/>
                <w:sz w:val="18"/>
                <w:szCs w:val="18"/>
                <w:lang w:val="sr-Cyrl-RS"/>
              </w:rPr>
              <w:t>2026/</w:t>
            </w:r>
            <w:r w:rsidR="005D08AC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803B55" w:rsidRPr="00BD428C">
              <w:rPr>
                <w:rFonts w:ascii="Arial" w:hAnsi="Arial" w:cs="Arial"/>
                <w:sz w:val="18"/>
                <w:szCs w:val="18"/>
                <w:lang w:val="sr-Cyrl-RS"/>
              </w:rPr>
              <w:t>април</w:t>
            </w:r>
            <w:r w:rsidR="005D08AC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846D9" w:rsidRPr="00BD428C">
              <w:rPr>
                <w:rFonts w:ascii="Arial" w:hAnsi="Arial" w:cs="Arial"/>
                <w:sz w:val="18"/>
                <w:szCs w:val="18"/>
                <w:lang w:val="sr-Cyrl-RS"/>
              </w:rPr>
              <w:t xml:space="preserve">2026. године </w:t>
            </w:r>
            <w:r w:rsidR="00B92A6B" w:rsidRPr="00BD428C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казује 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д 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а за 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>5,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BD428C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023EF1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пад увоза за </w:t>
            </w:r>
            <w:r w:rsidR="00BD428C" w:rsidRPr="00BD428C">
              <w:rPr>
                <w:rFonts w:ascii="Arial" w:hAnsi="Arial" w:cs="Arial"/>
                <w:sz w:val="18"/>
                <w:szCs w:val="18"/>
                <w:lang w:val="sr-Cyrl-CS"/>
              </w:rPr>
              <w:t>8,1</w:t>
            </w:r>
            <w:r w:rsidR="005E62E8" w:rsidRPr="00BD428C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2C3F06" w:rsidRPr="00BD428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BDD1ECE" w14:textId="77777777" w:rsidR="00B45D2F" w:rsidRPr="00D90F51" w:rsidRDefault="00B45D2F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EE0000"/>
                <w:sz w:val="18"/>
                <w:szCs w:val="18"/>
                <w:lang w:val="sr-Latn-RS"/>
              </w:rPr>
            </w:pPr>
          </w:p>
          <w:p w14:paraId="6E5761F3" w14:textId="61DA6745" w:rsidR="00052D13" w:rsidRPr="00582E25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582E2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месец</w:t>
            </w:r>
            <w:r w:rsidR="00390689" w:rsidRPr="00582E2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36CC6" w:rsidRPr="0083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ј</w:t>
            </w:r>
            <w:r w:rsidRPr="00582E25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29558F81" w14:textId="77777777" w:rsidR="007C7C11" w:rsidRPr="00520FB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26F14D0" w14:textId="483CEE86" w:rsidR="00C162A1" w:rsidRPr="00582E25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, прво место заузима</w:t>
            </w:r>
            <w:r w:rsidR="0058256F" w:rsidRPr="00582E25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15D0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етов</w:t>
            </w:r>
            <w:r w:rsidR="0042463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и</w:t>
            </w:r>
            <w:r w:rsidR="00F15D0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проводника за авионе, возила, бродове </w:t>
            </w:r>
            <w:r w:rsidR="00A31C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C6409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15D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55 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A31C3D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у</w:t>
            </w:r>
            <w:r w:rsidR="00A31C3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15D0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</w:t>
            </w:r>
            <w:r w:rsidR="00F15D0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F15D0E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бакра и концентрат</w:t>
            </w:r>
            <w:r w:rsidR="00B040E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F15D0E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4095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2463F">
              <w:rPr>
                <w:rFonts w:ascii="Arial" w:hAnsi="Arial" w:cs="Arial"/>
                <w:sz w:val="18"/>
                <w:szCs w:val="18"/>
                <w:lang w:val="sr-Latn-RS"/>
              </w:rPr>
              <w:t>50</w:t>
            </w:r>
            <w:r w:rsidR="00C6409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409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);</w:t>
            </w:r>
            <w:r w:rsidR="00C6409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23B65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 трећем месту је извоз</w:t>
            </w:r>
            <w:r w:rsidR="00481A3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2463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сталих моторних возила за превоз лица, осим аутобуса</w:t>
            </w:r>
            <w:r w:rsidR="006F0522" w:rsidRPr="00582E25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 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F052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53AF4">
              <w:rPr>
                <w:rFonts w:ascii="Arial" w:hAnsi="Arial" w:cs="Arial"/>
                <w:sz w:val="18"/>
                <w:szCs w:val="18"/>
                <w:lang w:val="sr-Cyrl-RS"/>
              </w:rPr>
              <w:t>42</w:t>
            </w:r>
            <w:r w:rsidR="00280C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6F0522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  <w:r w:rsidR="006F0522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3B65">
              <w:rPr>
                <w:rFonts w:ascii="Arial" w:hAnsi="Arial" w:cs="Arial"/>
                <w:sz w:val="18"/>
                <w:szCs w:val="18"/>
                <w:lang w:val="sr-Cyrl-CS"/>
              </w:rPr>
              <w:t>следи извоз</w:t>
            </w:r>
            <w:r w:rsidR="00323B65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F53AF4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рафинисаног бакра</w:t>
            </w:r>
            <w:r w:rsidR="005B74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481A3D" w:rsidRPr="00582E2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(</w:t>
            </w:r>
            <w:r w:rsidR="00280CE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33</w:t>
            </w:r>
            <w:r w:rsidR="00481A3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="00481A3D" w:rsidRPr="00582E25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E23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CF5CE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53AF4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нових спо</w:t>
            </w:r>
            <w:r w:rsidR="00C71784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љних гума за аутомобиле</w:t>
            </w:r>
            <w:r w:rsidR="005B7491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5B7491" w:rsidRPr="005B749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71784">
              <w:rPr>
                <w:rFonts w:ascii="Arial" w:hAnsi="Arial" w:cs="Arial"/>
                <w:sz w:val="18"/>
                <w:szCs w:val="18"/>
                <w:lang w:val="sr-Cyrl-CS"/>
              </w:rPr>
              <w:t>86</w:t>
            </w:r>
            <w:r w:rsidR="006F052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30E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F016B0" w:rsidRPr="00582E25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0A7E5E4F" w14:textId="77777777" w:rsidR="00052D13" w:rsidRPr="00582E25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CF4C202" w14:textId="631121BE" w:rsidR="006539FF" w:rsidRPr="00F10146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582E25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582E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D31843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73B6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04B09" w:rsidRPr="001705B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D76CAD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D76CAD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76CA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469BE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D76CA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CAD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 </w:t>
            </w:r>
            <w:r w:rsidR="00104B09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7B7F4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наш први увозни производ</w:t>
            </w:r>
            <w:r w:rsidR="007B7F4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7B7F40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7B7F40" w:rsidRPr="00582E25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7B7F4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руги по значају</w:t>
            </w:r>
            <w:r w:rsidR="007B7F40" w:rsidRPr="00582E2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7B7F40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у </w:t>
            </w:r>
            <w:r w:rsidR="002C3EF7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сирова нафта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и уља од б</w:t>
            </w:r>
            <w:r w:rsidR="004C2F37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и</w:t>
            </w:r>
            <w:r w:rsidR="002C4076" w:rsidRPr="002C4076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туминозних</w:t>
            </w:r>
            <w:r w:rsidR="002C4076" w:rsidRPr="00735E55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="00735E55" w:rsidRPr="00735E55">
              <w:rPr>
                <w:rFonts w:ascii="Arial" w:hAnsi="Arial" w:cs="Arial"/>
                <w:i/>
                <w:iCs/>
                <w:sz w:val="18"/>
                <w:szCs w:val="18"/>
                <w:lang w:val="sr-Cyrl-RS"/>
              </w:rPr>
              <w:t>минерала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10CA3"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  <w:r w:rsidR="002E32F7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E32F7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1F381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је увоз </w:t>
            </w:r>
            <w:r w:rsidR="00B2413F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 xml:space="preserve">природног гаса у гасовитом стању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57C6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286EC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1705B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286EC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електричне енергије </w:t>
            </w:r>
            <w:r w:rsidR="009B64A6" w:rsidRPr="00582E2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A37CF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286EC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="000A016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="007547E0" w:rsidRPr="00582E25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582E25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86ECA">
              <w:rPr>
                <w:rFonts w:ascii="Arial" w:hAnsi="Arial" w:cs="Arial"/>
                <w:i/>
                <w:iCs/>
                <w:sz w:val="18"/>
                <w:szCs w:val="18"/>
                <w:lang w:val="sr-Cyrl-CS"/>
              </w:rPr>
              <w:t>осталих делова и прибора за моторна возила</w:t>
            </w:r>
            <w:r w:rsidR="001D27B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86ECA">
              <w:rPr>
                <w:rFonts w:ascii="Arial" w:hAnsi="Arial" w:cs="Arial"/>
                <w:sz w:val="18"/>
                <w:szCs w:val="18"/>
                <w:lang w:val="sr-Cyrl-CS"/>
              </w:rPr>
              <w:t>48</w:t>
            </w:r>
            <w:r w:rsidR="00213749" w:rsidRPr="00582E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F74FB3" w:rsidRPr="00582E25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44C3A13D" w14:textId="3EDE6470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42A164BD" w14:textId="2E5071BC" w:rsidR="005A4BF9" w:rsidRPr="00E94E4C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E94E4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44A27842" w14:textId="45739C38" w:rsidR="005A4BF9" w:rsidRPr="005A4BF9" w:rsidRDefault="005A4BF9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2F887167" w14:textId="77777777" w:rsidR="00CB5A51" w:rsidRPr="00AC11C3" w:rsidRDefault="00CB5A51" w:rsidP="00E94E4C">
      <w:pPr>
        <w:rPr>
          <w:lang w:val="sr-Latn-RS"/>
        </w:rPr>
      </w:pPr>
    </w:p>
    <w:sectPr w:rsidR="00CB5A51" w:rsidRPr="00AC11C3" w:rsidSect="00147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BEF9" w14:textId="77777777" w:rsidR="00EB23B3" w:rsidRDefault="00EB23B3">
      <w:r>
        <w:separator/>
      </w:r>
    </w:p>
  </w:endnote>
  <w:endnote w:type="continuationSeparator" w:id="0">
    <w:p w14:paraId="0D4DF1D8" w14:textId="77777777" w:rsidR="00EB23B3" w:rsidRDefault="00EB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9D1B" w14:textId="77777777" w:rsidR="00C63EF2" w:rsidRDefault="00C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3758D60E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4208D1B2" w14:textId="77777777" w:rsidTr="00056DF0">
            <w:tc>
              <w:tcPr>
                <w:tcW w:w="5868" w:type="dxa"/>
              </w:tcPr>
              <w:p w14:paraId="0703140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C24C94F" w14:textId="32183152" w:rsidR="00CD481A" w:rsidRDefault="00C63EF2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Мирјана Станковић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4A4B90F9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</w:t>
                </w:r>
                <w:r w:rsidR="00710198"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ељење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50057FEA" w14:textId="60029BC6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</w:t>
                </w:r>
                <w:r w:rsidR="001523F7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3</w:t>
                </w:r>
                <w:r w:rsidR="00C63EF2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62</w:t>
                </w:r>
              </w:p>
              <w:p w14:paraId="7E091D9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3EC0B459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01D37E4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29A0D36C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14:paraId="19DB975A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184A1C42" w14:textId="77777777" w:rsidR="002E13CC" w:rsidRPr="00817314" w:rsidRDefault="00E27CDF" w:rsidP="00E27CDF">
                <w:pPr>
                  <w:rPr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                   </w:t>
                </w:r>
                <w:r w:rsidRPr="00817314">
                  <w:rPr>
                    <w:lang w:val="ru-RU"/>
                  </w:rPr>
                  <w:t>в.д.  д</w:t>
                </w:r>
                <w:r w:rsidR="002E13CC" w:rsidRPr="00817314">
                  <w:rPr>
                    <w:lang w:val="sr-Cyrl-CS"/>
                  </w:rPr>
                  <w:t>иректор</w:t>
                </w:r>
                <w:r w:rsidRPr="00817314">
                  <w:rPr>
                    <w:lang w:val="sr-Cyrl-CS"/>
                  </w:rPr>
                  <w:t>а</w:t>
                </w:r>
                <w:r w:rsidR="007B6752" w:rsidRPr="00817314">
                  <w:rPr>
                    <w:lang w:val="sr-Cyrl-CS"/>
                  </w:rPr>
                  <w:t xml:space="preserve"> </w:t>
                </w:r>
              </w:p>
              <w:p w14:paraId="6E2ACB2B" w14:textId="77777777" w:rsidR="002E13CC" w:rsidRPr="00817314" w:rsidRDefault="00817314" w:rsidP="00817314">
                <w:pPr>
                  <w:jc w:val="both"/>
                  <w:rPr>
                    <w:lang w:val="sr-Cyrl-CS"/>
                  </w:rPr>
                </w:pPr>
                <w:r>
                  <w:rPr>
                    <w:lang w:val="sr-Cyrl-CS"/>
                  </w:rPr>
                  <w:t xml:space="preserve">                      </w:t>
                </w:r>
                <w:r w:rsidR="00E27CDF" w:rsidRPr="00817314">
                  <w:rPr>
                    <w:lang w:val="sr-Cyrl-CS"/>
                  </w:rPr>
                  <w:t>Бранко</w:t>
                </w:r>
                <w:r w:rsidR="002E13CC" w:rsidRPr="00817314">
                  <w:rPr>
                    <w:lang w:val="sr-Cyrl-CS"/>
                  </w:rPr>
                  <w:t xml:space="preserve"> </w:t>
                </w:r>
                <w:r w:rsidR="00E27CDF" w:rsidRPr="00817314">
                  <w:rPr>
                    <w:lang w:val="sr-Cyrl-CS"/>
                  </w:rPr>
                  <w:t>Јосипо</w:t>
                </w:r>
                <w:r w:rsidR="002E13CC" w:rsidRPr="00817314">
                  <w:rPr>
                    <w:lang w:val="sr-Cyrl-CS"/>
                  </w:rPr>
                  <w:t>вић</w:t>
                </w:r>
              </w:p>
              <w:p w14:paraId="7AC11D7D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5D9541C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67617D2B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14:paraId="220BBCDB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619C565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6618AF4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5C09089D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45A9F3C5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75B0" w14:textId="77777777" w:rsidR="00C63EF2" w:rsidRDefault="00C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F2E5" w14:textId="77777777" w:rsidR="00EB23B3" w:rsidRDefault="00EB23B3">
      <w:r>
        <w:separator/>
      </w:r>
    </w:p>
  </w:footnote>
  <w:footnote w:type="continuationSeparator" w:id="0">
    <w:p w14:paraId="1C473EFC" w14:textId="77777777" w:rsidR="00EB23B3" w:rsidRDefault="00EB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2385" w14:textId="77777777" w:rsidR="00C63EF2" w:rsidRDefault="00C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496D5D4F" w14:textId="77777777" w:rsidTr="00056DF0">
      <w:tc>
        <w:tcPr>
          <w:tcW w:w="3708" w:type="dxa"/>
        </w:tcPr>
        <w:p w14:paraId="557B4768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756F49C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03A184A2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77628D7" w14:textId="77777777" w:rsidTr="00056DF0">
      <w:tc>
        <w:tcPr>
          <w:tcW w:w="3708" w:type="dxa"/>
        </w:tcPr>
        <w:p w14:paraId="39720C79" w14:textId="3D7C60BA" w:rsidR="002E13CC" w:rsidRPr="00056DF0" w:rsidRDefault="00C200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  <w:lang w:val="sr-Latn-RS" w:eastAsia="sr-Latn-RS"/>
            </w:rPr>
            <w:drawing>
              <wp:inline distT="0" distB="0" distL="0" distR="0" wp14:anchorId="07AEBFBA" wp14:editId="3E2C1DB4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14:paraId="67555BFD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0B6F78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164341E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D44DDF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46032CE9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02DEAFA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340463D1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7B097766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2007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769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3CA"/>
    <w:rsid w:val="00003579"/>
    <w:rsid w:val="00003B51"/>
    <w:rsid w:val="00004182"/>
    <w:rsid w:val="0000456E"/>
    <w:rsid w:val="0000494E"/>
    <w:rsid w:val="0000522A"/>
    <w:rsid w:val="00005347"/>
    <w:rsid w:val="0000585E"/>
    <w:rsid w:val="000058E4"/>
    <w:rsid w:val="00005DB4"/>
    <w:rsid w:val="00007595"/>
    <w:rsid w:val="00007755"/>
    <w:rsid w:val="000078F7"/>
    <w:rsid w:val="000100A7"/>
    <w:rsid w:val="00010CA3"/>
    <w:rsid w:val="00010E8D"/>
    <w:rsid w:val="00010F89"/>
    <w:rsid w:val="00011CA6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C05"/>
    <w:rsid w:val="00016D7B"/>
    <w:rsid w:val="0001706A"/>
    <w:rsid w:val="00017412"/>
    <w:rsid w:val="00017597"/>
    <w:rsid w:val="00017710"/>
    <w:rsid w:val="00017841"/>
    <w:rsid w:val="00017C3E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2DD4"/>
    <w:rsid w:val="000234B0"/>
    <w:rsid w:val="00023EF1"/>
    <w:rsid w:val="00024DD4"/>
    <w:rsid w:val="0002545E"/>
    <w:rsid w:val="0002559C"/>
    <w:rsid w:val="000258B8"/>
    <w:rsid w:val="000258C1"/>
    <w:rsid w:val="000259F1"/>
    <w:rsid w:val="00025B61"/>
    <w:rsid w:val="000267D1"/>
    <w:rsid w:val="000270AA"/>
    <w:rsid w:val="00027E39"/>
    <w:rsid w:val="00030211"/>
    <w:rsid w:val="00030240"/>
    <w:rsid w:val="0003036B"/>
    <w:rsid w:val="00030AB3"/>
    <w:rsid w:val="0003177D"/>
    <w:rsid w:val="000318E6"/>
    <w:rsid w:val="000325CD"/>
    <w:rsid w:val="0003298B"/>
    <w:rsid w:val="00032BF7"/>
    <w:rsid w:val="00035D37"/>
    <w:rsid w:val="00035D77"/>
    <w:rsid w:val="00035E31"/>
    <w:rsid w:val="00036528"/>
    <w:rsid w:val="000366C5"/>
    <w:rsid w:val="00036D6B"/>
    <w:rsid w:val="000372A1"/>
    <w:rsid w:val="00037378"/>
    <w:rsid w:val="00037DFE"/>
    <w:rsid w:val="00037EE9"/>
    <w:rsid w:val="000402EC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BBC"/>
    <w:rsid w:val="00047F5A"/>
    <w:rsid w:val="00047F6D"/>
    <w:rsid w:val="0005161F"/>
    <w:rsid w:val="00051F1A"/>
    <w:rsid w:val="00052CB5"/>
    <w:rsid w:val="00052D13"/>
    <w:rsid w:val="0005347F"/>
    <w:rsid w:val="00054C38"/>
    <w:rsid w:val="00054D88"/>
    <w:rsid w:val="000567BA"/>
    <w:rsid w:val="00056DF0"/>
    <w:rsid w:val="00057425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598"/>
    <w:rsid w:val="000706EB"/>
    <w:rsid w:val="00071008"/>
    <w:rsid w:val="000711AD"/>
    <w:rsid w:val="00071456"/>
    <w:rsid w:val="00071505"/>
    <w:rsid w:val="00071A0F"/>
    <w:rsid w:val="00071A54"/>
    <w:rsid w:val="0007233C"/>
    <w:rsid w:val="000726A6"/>
    <w:rsid w:val="00072F06"/>
    <w:rsid w:val="0007310A"/>
    <w:rsid w:val="00073266"/>
    <w:rsid w:val="0007334F"/>
    <w:rsid w:val="00073B6B"/>
    <w:rsid w:val="00073E53"/>
    <w:rsid w:val="000744EF"/>
    <w:rsid w:val="00074A73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6CD1"/>
    <w:rsid w:val="00087EC5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6C"/>
    <w:rsid w:val="000A1AD5"/>
    <w:rsid w:val="000A297A"/>
    <w:rsid w:val="000A2F09"/>
    <w:rsid w:val="000A31AE"/>
    <w:rsid w:val="000A3844"/>
    <w:rsid w:val="000A3B1C"/>
    <w:rsid w:val="000A42B1"/>
    <w:rsid w:val="000A4A9C"/>
    <w:rsid w:val="000A57B0"/>
    <w:rsid w:val="000A600F"/>
    <w:rsid w:val="000A6209"/>
    <w:rsid w:val="000A70A2"/>
    <w:rsid w:val="000A75AC"/>
    <w:rsid w:val="000A7867"/>
    <w:rsid w:val="000B005B"/>
    <w:rsid w:val="000B028D"/>
    <w:rsid w:val="000B06D2"/>
    <w:rsid w:val="000B0D79"/>
    <w:rsid w:val="000B23D6"/>
    <w:rsid w:val="000B3914"/>
    <w:rsid w:val="000B3926"/>
    <w:rsid w:val="000B3CED"/>
    <w:rsid w:val="000B3CF6"/>
    <w:rsid w:val="000B4587"/>
    <w:rsid w:val="000B487E"/>
    <w:rsid w:val="000B4A80"/>
    <w:rsid w:val="000B5411"/>
    <w:rsid w:val="000B5479"/>
    <w:rsid w:val="000B5E8D"/>
    <w:rsid w:val="000B635A"/>
    <w:rsid w:val="000B67B9"/>
    <w:rsid w:val="000B6E55"/>
    <w:rsid w:val="000B6ED6"/>
    <w:rsid w:val="000B6FED"/>
    <w:rsid w:val="000B75CB"/>
    <w:rsid w:val="000B7ABD"/>
    <w:rsid w:val="000C00C0"/>
    <w:rsid w:val="000C0286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391D"/>
    <w:rsid w:val="000C471A"/>
    <w:rsid w:val="000C4A93"/>
    <w:rsid w:val="000C4BC9"/>
    <w:rsid w:val="000C4D62"/>
    <w:rsid w:val="000C5840"/>
    <w:rsid w:val="000C77DC"/>
    <w:rsid w:val="000C7882"/>
    <w:rsid w:val="000D0953"/>
    <w:rsid w:val="000D0A6C"/>
    <w:rsid w:val="000D26E3"/>
    <w:rsid w:val="000D33BF"/>
    <w:rsid w:val="000D4024"/>
    <w:rsid w:val="000D477F"/>
    <w:rsid w:val="000D4947"/>
    <w:rsid w:val="000D591C"/>
    <w:rsid w:val="000D69E3"/>
    <w:rsid w:val="000D6A5F"/>
    <w:rsid w:val="000D71AA"/>
    <w:rsid w:val="000D7476"/>
    <w:rsid w:val="000D748B"/>
    <w:rsid w:val="000D7CED"/>
    <w:rsid w:val="000E03A9"/>
    <w:rsid w:val="000E052E"/>
    <w:rsid w:val="000E05E5"/>
    <w:rsid w:val="000E0612"/>
    <w:rsid w:val="000E1F82"/>
    <w:rsid w:val="000E2372"/>
    <w:rsid w:val="000E2BA8"/>
    <w:rsid w:val="000E310D"/>
    <w:rsid w:val="000E363E"/>
    <w:rsid w:val="000E3D9E"/>
    <w:rsid w:val="000E3FE6"/>
    <w:rsid w:val="000E4FB7"/>
    <w:rsid w:val="000E504B"/>
    <w:rsid w:val="000E522C"/>
    <w:rsid w:val="000E59C8"/>
    <w:rsid w:val="000E6582"/>
    <w:rsid w:val="000E6797"/>
    <w:rsid w:val="000E71F8"/>
    <w:rsid w:val="000E7699"/>
    <w:rsid w:val="000F0354"/>
    <w:rsid w:val="000F038F"/>
    <w:rsid w:val="000F04B3"/>
    <w:rsid w:val="000F0694"/>
    <w:rsid w:val="000F0973"/>
    <w:rsid w:val="000F0B28"/>
    <w:rsid w:val="000F17FA"/>
    <w:rsid w:val="000F1F48"/>
    <w:rsid w:val="000F2F63"/>
    <w:rsid w:val="000F314E"/>
    <w:rsid w:val="000F3843"/>
    <w:rsid w:val="000F5D14"/>
    <w:rsid w:val="000F5D67"/>
    <w:rsid w:val="000F65B8"/>
    <w:rsid w:val="000F6E66"/>
    <w:rsid w:val="001003D5"/>
    <w:rsid w:val="00100492"/>
    <w:rsid w:val="00101273"/>
    <w:rsid w:val="0010157F"/>
    <w:rsid w:val="001017E6"/>
    <w:rsid w:val="00101BD9"/>
    <w:rsid w:val="001021BF"/>
    <w:rsid w:val="00102257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4B09"/>
    <w:rsid w:val="0010793D"/>
    <w:rsid w:val="00110044"/>
    <w:rsid w:val="001102F9"/>
    <w:rsid w:val="001105EA"/>
    <w:rsid w:val="001110D1"/>
    <w:rsid w:val="00112A33"/>
    <w:rsid w:val="0011473F"/>
    <w:rsid w:val="00114F11"/>
    <w:rsid w:val="001155F1"/>
    <w:rsid w:val="001170FC"/>
    <w:rsid w:val="00117265"/>
    <w:rsid w:val="00120973"/>
    <w:rsid w:val="00120ACF"/>
    <w:rsid w:val="00121442"/>
    <w:rsid w:val="00121568"/>
    <w:rsid w:val="00122BD0"/>
    <w:rsid w:val="001249CF"/>
    <w:rsid w:val="00124CD0"/>
    <w:rsid w:val="0012563D"/>
    <w:rsid w:val="00125DBF"/>
    <w:rsid w:val="00127274"/>
    <w:rsid w:val="00127765"/>
    <w:rsid w:val="001309EE"/>
    <w:rsid w:val="00131E1F"/>
    <w:rsid w:val="001328E3"/>
    <w:rsid w:val="00132E7F"/>
    <w:rsid w:val="00135A44"/>
    <w:rsid w:val="0013637D"/>
    <w:rsid w:val="00136854"/>
    <w:rsid w:val="0013799C"/>
    <w:rsid w:val="00140340"/>
    <w:rsid w:val="00140BE6"/>
    <w:rsid w:val="00140CDF"/>
    <w:rsid w:val="00140FD0"/>
    <w:rsid w:val="00140FF7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09EF"/>
    <w:rsid w:val="001511BC"/>
    <w:rsid w:val="00151E52"/>
    <w:rsid w:val="001523F7"/>
    <w:rsid w:val="001527DE"/>
    <w:rsid w:val="00152A2A"/>
    <w:rsid w:val="00152C89"/>
    <w:rsid w:val="00152DCF"/>
    <w:rsid w:val="0015334E"/>
    <w:rsid w:val="001535B2"/>
    <w:rsid w:val="00153603"/>
    <w:rsid w:val="00153DFE"/>
    <w:rsid w:val="00154402"/>
    <w:rsid w:val="0015440C"/>
    <w:rsid w:val="00154F37"/>
    <w:rsid w:val="0015654B"/>
    <w:rsid w:val="00157993"/>
    <w:rsid w:val="00160703"/>
    <w:rsid w:val="00160F39"/>
    <w:rsid w:val="001614CB"/>
    <w:rsid w:val="00161DA3"/>
    <w:rsid w:val="00162493"/>
    <w:rsid w:val="0016296D"/>
    <w:rsid w:val="00163A1F"/>
    <w:rsid w:val="00163C7F"/>
    <w:rsid w:val="00163D50"/>
    <w:rsid w:val="00163F93"/>
    <w:rsid w:val="001651C7"/>
    <w:rsid w:val="00165A4B"/>
    <w:rsid w:val="00165B30"/>
    <w:rsid w:val="00166037"/>
    <w:rsid w:val="00166D7D"/>
    <w:rsid w:val="001705B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7B2"/>
    <w:rsid w:val="00181C8F"/>
    <w:rsid w:val="0018201F"/>
    <w:rsid w:val="001823FB"/>
    <w:rsid w:val="0018249B"/>
    <w:rsid w:val="001827E4"/>
    <w:rsid w:val="001829E3"/>
    <w:rsid w:val="00182AD9"/>
    <w:rsid w:val="00182D63"/>
    <w:rsid w:val="00183550"/>
    <w:rsid w:val="00183779"/>
    <w:rsid w:val="00183C0F"/>
    <w:rsid w:val="001845FE"/>
    <w:rsid w:val="00184E14"/>
    <w:rsid w:val="0018522B"/>
    <w:rsid w:val="00185277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961"/>
    <w:rsid w:val="00194BA8"/>
    <w:rsid w:val="00194BC3"/>
    <w:rsid w:val="00194C96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97E6C"/>
    <w:rsid w:val="001A00CA"/>
    <w:rsid w:val="001A0975"/>
    <w:rsid w:val="001A0E59"/>
    <w:rsid w:val="001A13E1"/>
    <w:rsid w:val="001A1CCB"/>
    <w:rsid w:val="001A23BF"/>
    <w:rsid w:val="001A2A23"/>
    <w:rsid w:val="001A2F99"/>
    <w:rsid w:val="001A34F4"/>
    <w:rsid w:val="001A3B3B"/>
    <w:rsid w:val="001A47AA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0F0E"/>
    <w:rsid w:val="001B1E2F"/>
    <w:rsid w:val="001B27BC"/>
    <w:rsid w:val="001B2D8A"/>
    <w:rsid w:val="001B30EB"/>
    <w:rsid w:val="001B39F5"/>
    <w:rsid w:val="001B3FEB"/>
    <w:rsid w:val="001B6F74"/>
    <w:rsid w:val="001B74D3"/>
    <w:rsid w:val="001C09B8"/>
    <w:rsid w:val="001C0AE4"/>
    <w:rsid w:val="001C0DB4"/>
    <w:rsid w:val="001C0E2F"/>
    <w:rsid w:val="001C1AD2"/>
    <w:rsid w:val="001C1CF9"/>
    <w:rsid w:val="001C23A4"/>
    <w:rsid w:val="001C29A6"/>
    <w:rsid w:val="001C3FD4"/>
    <w:rsid w:val="001C46ED"/>
    <w:rsid w:val="001C4B17"/>
    <w:rsid w:val="001C52F9"/>
    <w:rsid w:val="001C5C41"/>
    <w:rsid w:val="001C5CB2"/>
    <w:rsid w:val="001C5D54"/>
    <w:rsid w:val="001C6410"/>
    <w:rsid w:val="001C726F"/>
    <w:rsid w:val="001C7E06"/>
    <w:rsid w:val="001D1018"/>
    <w:rsid w:val="001D27B1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8AC"/>
    <w:rsid w:val="001D7F5E"/>
    <w:rsid w:val="001E098D"/>
    <w:rsid w:val="001E0FA0"/>
    <w:rsid w:val="001E1636"/>
    <w:rsid w:val="001E2445"/>
    <w:rsid w:val="001E32E7"/>
    <w:rsid w:val="001E3769"/>
    <w:rsid w:val="001E3FEC"/>
    <w:rsid w:val="001E57C8"/>
    <w:rsid w:val="001E7449"/>
    <w:rsid w:val="001E7A79"/>
    <w:rsid w:val="001F05D1"/>
    <w:rsid w:val="001F0ECE"/>
    <w:rsid w:val="001F1939"/>
    <w:rsid w:val="001F1C51"/>
    <w:rsid w:val="001F1E55"/>
    <w:rsid w:val="001F212D"/>
    <w:rsid w:val="001F2887"/>
    <w:rsid w:val="001F2A32"/>
    <w:rsid w:val="001F3395"/>
    <w:rsid w:val="001F3819"/>
    <w:rsid w:val="001F4851"/>
    <w:rsid w:val="001F4ABA"/>
    <w:rsid w:val="001F5047"/>
    <w:rsid w:val="001F5519"/>
    <w:rsid w:val="001F5C54"/>
    <w:rsid w:val="001F5F4B"/>
    <w:rsid w:val="001F600A"/>
    <w:rsid w:val="001F6878"/>
    <w:rsid w:val="001F689E"/>
    <w:rsid w:val="001F715B"/>
    <w:rsid w:val="001F737E"/>
    <w:rsid w:val="001F7901"/>
    <w:rsid w:val="001F7F86"/>
    <w:rsid w:val="00200E38"/>
    <w:rsid w:val="002015B0"/>
    <w:rsid w:val="00201C57"/>
    <w:rsid w:val="00201D98"/>
    <w:rsid w:val="00202BCE"/>
    <w:rsid w:val="00203194"/>
    <w:rsid w:val="002035A6"/>
    <w:rsid w:val="002039E7"/>
    <w:rsid w:val="00204F1B"/>
    <w:rsid w:val="002050F7"/>
    <w:rsid w:val="0020663E"/>
    <w:rsid w:val="00206CFC"/>
    <w:rsid w:val="00206E8E"/>
    <w:rsid w:val="00207583"/>
    <w:rsid w:val="0021052D"/>
    <w:rsid w:val="00210581"/>
    <w:rsid w:val="00210CD4"/>
    <w:rsid w:val="00211217"/>
    <w:rsid w:val="0021345C"/>
    <w:rsid w:val="00213749"/>
    <w:rsid w:val="00213C5E"/>
    <w:rsid w:val="002141BC"/>
    <w:rsid w:val="00214347"/>
    <w:rsid w:val="00215046"/>
    <w:rsid w:val="00215507"/>
    <w:rsid w:val="002160F6"/>
    <w:rsid w:val="00216922"/>
    <w:rsid w:val="0021727C"/>
    <w:rsid w:val="002175E7"/>
    <w:rsid w:val="0021774A"/>
    <w:rsid w:val="0022024F"/>
    <w:rsid w:val="00220755"/>
    <w:rsid w:val="0022082D"/>
    <w:rsid w:val="00220CB0"/>
    <w:rsid w:val="00221296"/>
    <w:rsid w:val="002213BF"/>
    <w:rsid w:val="00222D71"/>
    <w:rsid w:val="00223021"/>
    <w:rsid w:val="00223047"/>
    <w:rsid w:val="00223853"/>
    <w:rsid w:val="0022385E"/>
    <w:rsid w:val="00223B74"/>
    <w:rsid w:val="00223EDA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24E8"/>
    <w:rsid w:val="002338F1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2E8E"/>
    <w:rsid w:val="00243041"/>
    <w:rsid w:val="0024454B"/>
    <w:rsid w:val="00244A36"/>
    <w:rsid w:val="00244F0A"/>
    <w:rsid w:val="002452BA"/>
    <w:rsid w:val="002460FD"/>
    <w:rsid w:val="00246600"/>
    <w:rsid w:val="00247523"/>
    <w:rsid w:val="002477DA"/>
    <w:rsid w:val="00247B1B"/>
    <w:rsid w:val="0025095E"/>
    <w:rsid w:val="002512AF"/>
    <w:rsid w:val="00251663"/>
    <w:rsid w:val="00251CAB"/>
    <w:rsid w:val="00251DD4"/>
    <w:rsid w:val="00251FF8"/>
    <w:rsid w:val="00252402"/>
    <w:rsid w:val="00253AD9"/>
    <w:rsid w:val="0025440B"/>
    <w:rsid w:val="00254421"/>
    <w:rsid w:val="002554F6"/>
    <w:rsid w:val="002557E9"/>
    <w:rsid w:val="002558DF"/>
    <w:rsid w:val="00255FA9"/>
    <w:rsid w:val="00256A9A"/>
    <w:rsid w:val="00256B43"/>
    <w:rsid w:val="00256DEF"/>
    <w:rsid w:val="002572A1"/>
    <w:rsid w:val="00257317"/>
    <w:rsid w:val="00257321"/>
    <w:rsid w:val="002573DF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5F7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75E"/>
    <w:rsid w:val="0027682D"/>
    <w:rsid w:val="0027709E"/>
    <w:rsid w:val="00277F30"/>
    <w:rsid w:val="002803C4"/>
    <w:rsid w:val="00280CEA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0C2"/>
    <w:rsid w:val="00286BB8"/>
    <w:rsid w:val="00286D7D"/>
    <w:rsid w:val="00286ECA"/>
    <w:rsid w:val="002870DB"/>
    <w:rsid w:val="002873BF"/>
    <w:rsid w:val="002878D0"/>
    <w:rsid w:val="00287A02"/>
    <w:rsid w:val="002916AD"/>
    <w:rsid w:val="0029177A"/>
    <w:rsid w:val="00292077"/>
    <w:rsid w:val="002921D8"/>
    <w:rsid w:val="002924F9"/>
    <w:rsid w:val="002928BC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97FCC"/>
    <w:rsid w:val="002A07A8"/>
    <w:rsid w:val="002A0DB4"/>
    <w:rsid w:val="002A0DF2"/>
    <w:rsid w:val="002A0EAF"/>
    <w:rsid w:val="002A0FD8"/>
    <w:rsid w:val="002A1595"/>
    <w:rsid w:val="002A1BA2"/>
    <w:rsid w:val="002A306E"/>
    <w:rsid w:val="002A320C"/>
    <w:rsid w:val="002A37BB"/>
    <w:rsid w:val="002A4276"/>
    <w:rsid w:val="002A44F1"/>
    <w:rsid w:val="002A4CD3"/>
    <w:rsid w:val="002A4FF4"/>
    <w:rsid w:val="002A51DB"/>
    <w:rsid w:val="002A57FF"/>
    <w:rsid w:val="002A77DA"/>
    <w:rsid w:val="002A7B23"/>
    <w:rsid w:val="002A7DCA"/>
    <w:rsid w:val="002B085A"/>
    <w:rsid w:val="002B0BCA"/>
    <w:rsid w:val="002B157A"/>
    <w:rsid w:val="002B15D2"/>
    <w:rsid w:val="002B1B2C"/>
    <w:rsid w:val="002B1F8F"/>
    <w:rsid w:val="002B2AC3"/>
    <w:rsid w:val="002B2BB3"/>
    <w:rsid w:val="002B3481"/>
    <w:rsid w:val="002B4DD2"/>
    <w:rsid w:val="002B5561"/>
    <w:rsid w:val="002B5768"/>
    <w:rsid w:val="002B6116"/>
    <w:rsid w:val="002B611C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F7"/>
    <w:rsid w:val="002C3F06"/>
    <w:rsid w:val="002C4076"/>
    <w:rsid w:val="002C48F2"/>
    <w:rsid w:val="002C4EE3"/>
    <w:rsid w:val="002C4F4E"/>
    <w:rsid w:val="002C6148"/>
    <w:rsid w:val="002C6380"/>
    <w:rsid w:val="002C6537"/>
    <w:rsid w:val="002C667B"/>
    <w:rsid w:val="002C6BBB"/>
    <w:rsid w:val="002C7251"/>
    <w:rsid w:val="002C7653"/>
    <w:rsid w:val="002C7757"/>
    <w:rsid w:val="002C7BB6"/>
    <w:rsid w:val="002C7F19"/>
    <w:rsid w:val="002D1694"/>
    <w:rsid w:val="002D1EFC"/>
    <w:rsid w:val="002D2CD7"/>
    <w:rsid w:val="002D38CC"/>
    <w:rsid w:val="002D40A7"/>
    <w:rsid w:val="002D46E6"/>
    <w:rsid w:val="002D4F8A"/>
    <w:rsid w:val="002D50F3"/>
    <w:rsid w:val="002D581A"/>
    <w:rsid w:val="002D5936"/>
    <w:rsid w:val="002D59D6"/>
    <w:rsid w:val="002D5F03"/>
    <w:rsid w:val="002D5F10"/>
    <w:rsid w:val="002D620B"/>
    <w:rsid w:val="002D653D"/>
    <w:rsid w:val="002D6613"/>
    <w:rsid w:val="002D686D"/>
    <w:rsid w:val="002E0816"/>
    <w:rsid w:val="002E0CEF"/>
    <w:rsid w:val="002E1184"/>
    <w:rsid w:val="002E12EE"/>
    <w:rsid w:val="002E13CC"/>
    <w:rsid w:val="002E1576"/>
    <w:rsid w:val="002E211D"/>
    <w:rsid w:val="002E2449"/>
    <w:rsid w:val="002E2F4E"/>
    <w:rsid w:val="002E3032"/>
    <w:rsid w:val="002E30FD"/>
    <w:rsid w:val="002E32F7"/>
    <w:rsid w:val="002E53CA"/>
    <w:rsid w:val="002E5787"/>
    <w:rsid w:val="002E5A7D"/>
    <w:rsid w:val="002E5DB8"/>
    <w:rsid w:val="002F0725"/>
    <w:rsid w:val="002F1939"/>
    <w:rsid w:val="002F1F5D"/>
    <w:rsid w:val="002F2079"/>
    <w:rsid w:val="002F228C"/>
    <w:rsid w:val="002F2425"/>
    <w:rsid w:val="002F36C6"/>
    <w:rsid w:val="002F41AD"/>
    <w:rsid w:val="002F4365"/>
    <w:rsid w:val="002F51BA"/>
    <w:rsid w:val="002F51EA"/>
    <w:rsid w:val="002F5957"/>
    <w:rsid w:val="002F59C1"/>
    <w:rsid w:val="002F5A34"/>
    <w:rsid w:val="002F619E"/>
    <w:rsid w:val="002F65E9"/>
    <w:rsid w:val="002F6AEA"/>
    <w:rsid w:val="002F6D27"/>
    <w:rsid w:val="002F6DC7"/>
    <w:rsid w:val="002F7963"/>
    <w:rsid w:val="0030014A"/>
    <w:rsid w:val="00300417"/>
    <w:rsid w:val="003007C5"/>
    <w:rsid w:val="00300BD4"/>
    <w:rsid w:val="003017D2"/>
    <w:rsid w:val="003019FB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B4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2B4"/>
    <w:rsid w:val="00311CC7"/>
    <w:rsid w:val="00312735"/>
    <w:rsid w:val="00312EC6"/>
    <w:rsid w:val="00313BB5"/>
    <w:rsid w:val="003141A5"/>
    <w:rsid w:val="003149C2"/>
    <w:rsid w:val="003150D6"/>
    <w:rsid w:val="0031546A"/>
    <w:rsid w:val="003168D1"/>
    <w:rsid w:val="00316EDF"/>
    <w:rsid w:val="00316EF4"/>
    <w:rsid w:val="00320A66"/>
    <w:rsid w:val="00320F51"/>
    <w:rsid w:val="003213F7"/>
    <w:rsid w:val="0032160A"/>
    <w:rsid w:val="00321785"/>
    <w:rsid w:val="00321BE3"/>
    <w:rsid w:val="00321EA9"/>
    <w:rsid w:val="00322BB6"/>
    <w:rsid w:val="0032339F"/>
    <w:rsid w:val="003233F6"/>
    <w:rsid w:val="00323B65"/>
    <w:rsid w:val="00324218"/>
    <w:rsid w:val="003242D0"/>
    <w:rsid w:val="003254B0"/>
    <w:rsid w:val="00325A14"/>
    <w:rsid w:val="00325CFA"/>
    <w:rsid w:val="00326025"/>
    <w:rsid w:val="003266E6"/>
    <w:rsid w:val="00326D74"/>
    <w:rsid w:val="00327237"/>
    <w:rsid w:val="003278E3"/>
    <w:rsid w:val="0033086B"/>
    <w:rsid w:val="003312FF"/>
    <w:rsid w:val="00331DAA"/>
    <w:rsid w:val="00334EAF"/>
    <w:rsid w:val="003363BB"/>
    <w:rsid w:val="003366AF"/>
    <w:rsid w:val="003369E8"/>
    <w:rsid w:val="003376D6"/>
    <w:rsid w:val="00337DDF"/>
    <w:rsid w:val="00340144"/>
    <w:rsid w:val="0034306E"/>
    <w:rsid w:val="00343690"/>
    <w:rsid w:val="003437D8"/>
    <w:rsid w:val="00343B4D"/>
    <w:rsid w:val="003441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FBF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5C0"/>
    <w:rsid w:val="003628C9"/>
    <w:rsid w:val="003632D8"/>
    <w:rsid w:val="00363705"/>
    <w:rsid w:val="0036473C"/>
    <w:rsid w:val="00365019"/>
    <w:rsid w:val="00365179"/>
    <w:rsid w:val="00365731"/>
    <w:rsid w:val="00365D1A"/>
    <w:rsid w:val="003663E1"/>
    <w:rsid w:val="00366796"/>
    <w:rsid w:val="00367EE1"/>
    <w:rsid w:val="00370CFF"/>
    <w:rsid w:val="00371878"/>
    <w:rsid w:val="003721FB"/>
    <w:rsid w:val="00372A15"/>
    <w:rsid w:val="00374B0C"/>
    <w:rsid w:val="00374E38"/>
    <w:rsid w:val="00376289"/>
    <w:rsid w:val="003762F2"/>
    <w:rsid w:val="003766C1"/>
    <w:rsid w:val="00376BAA"/>
    <w:rsid w:val="00376BD8"/>
    <w:rsid w:val="00377735"/>
    <w:rsid w:val="0038057E"/>
    <w:rsid w:val="00380702"/>
    <w:rsid w:val="00380779"/>
    <w:rsid w:val="0038090A"/>
    <w:rsid w:val="00381904"/>
    <w:rsid w:val="00381F05"/>
    <w:rsid w:val="003822BF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A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0DB5"/>
    <w:rsid w:val="003A163D"/>
    <w:rsid w:val="003A1991"/>
    <w:rsid w:val="003A28B5"/>
    <w:rsid w:val="003A3457"/>
    <w:rsid w:val="003A4561"/>
    <w:rsid w:val="003A5421"/>
    <w:rsid w:val="003A7670"/>
    <w:rsid w:val="003B0441"/>
    <w:rsid w:val="003B0839"/>
    <w:rsid w:val="003B0944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0A"/>
    <w:rsid w:val="003B49B9"/>
    <w:rsid w:val="003B574D"/>
    <w:rsid w:val="003B5868"/>
    <w:rsid w:val="003B5870"/>
    <w:rsid w:val="003B58A1"/>
    <w:rsid w:val="003B6115"/>
    <w:rsid w:val="003B6196"/>
    <w:rsid w:val="003B6256"/>
    <w:rsid w:val="003B6286"/>
    <w:rsid w:val="003B655F"/>
    <w:rsid w:val="003B6B00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4B72"/>
    <w:rsid w:val="003C55F2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2E6"/>
    <w:rsid w:val="003D7BAD"/>
    <w:rsid w:val="003E063D"/>
    <w:rsid w:val="003E0E20"/>
    <w:rsid w:val="003E109E"/>
    <w:rsid w:val="003E13EC"/>
    <w:rsid w:val="003E197C"/>
    <w:rsid w:val="003E32DF"/>
    <w:rsid w:val="003E3604"/>
    <w:rsid w:val="003E3C16"/>
    <w:rsid w:val="003E43ED"/>
    <w:rsid w:val="003E5844"/>
    <w:rsid w:val="003E5EA5"/>
    <w:rsid w:val="003E63C0"/>
    <w:rsid w:val="003E70CD"/>
    <w:rsid w:val="003F1064"/>
    <w:rsid w:val="003F1829"/>
    <w:rsid w:val="003F1947"/>
    <w:rsid w:val="003F2215"/>
    <w:rsid w:val="003F33BF"/>
    <w:rsid w:val="003F3A82"/>
    <w:rsid w:val="003F3AA7"/>
    <w:rsid w:val="003F4419"/>
    <w:rsid w:val="003F487D"/>
    <w:rsid w:val="003F48E5"/>
    <w:rsid w:val="003F50DC"/>
    <w:rsid w:val="003F6466"/>
    <w:rsid w:val="003F64DF"/>
    <w:rsid w:val="003F6F11"/>
    <w:rsid w:val="003F73FF"/>
    <w:rsid w:val="003F79D9"/>
    <w:rsid w:val="00400E63"/>
    <w:rsid w:val="00401A59"/>
    <w:rsid w:val="00402125"/>
    <w:rsid w:val="00402189"/>
    <w:rsid w:val="00402363"/>
    <w:rsid w:val="004023DE"/>
    <w:rsid w:val="00402757"/>
    <w:rsid w:val="00402C3A"/>
    <w:rsid w:val="00402C43"/>
    <w:rsid w:val="00402ECE"/>
    <w:rsid w:val="0040394E"/>
    <w:rsid w:val="00403B02"/>
    <w:rsid w:val="00403CB3"/>
    <w:rsid w:val="00405B9B"/>
    <w:rsid w:val="00405F58"/>
    <w:rsid w:val="004063F8"/>
    <w:rsid w:val="0040663E"/>
    <w:rsid w:val="00406C7E"/>
    <w:rsid w:val="00406F2E"/>
    <w:rsid w:val="0041021C"/>
    <w:rsid w:val="004102FD"/>
    <w:rsid w:val="004112D6"/>
    <w:rsid w:val="00411AB8"/>
    <w:rsid w:val="004121E2"/>
    <w:rsid w:val="00413375"/>
    <w:rsid w:val="00413F04"/>
    <w:rsid w:val="00415CC2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106"/>
    <w:rsid w:val="004203DF"/>
    <w:rsid w:val="004207A0"/>
    <w:rsid w:val="00421469"/>
    <w:rsid w:val="00421515"/>
    <w:rsid w:val="00421DC4"/>
    <w:rsid w:val="00422010"/>
    <w:rsid w:val="00423568"/>
    <w:rsid w:val="00423CDD"/>
    <w:rsid w:val="00423FE0"/>
    <w:rsid w:val="0042463F"/>
    <w:rsid w:val="00424CF7"/>
    <w:rsid w:val="00425804"/>
    <w:rsid w:val="00426150"/>
    <w:rsid w:val="00426840"/>
    <w:rsid w:val="00426BD0"/>
    <w:rsid w:val="00426D26"/>
    <w:rsid w:val="00426F70"/>
    <w:rsid w:val="0042738C"/>
    <w:rsid w:val="00427977"/>
    <w:rsid w:val="00427E9E"/>
    <w:rsid w:val="00427F22"/>
    <w:rsid w:val="00430B4A"/>
    <w:rsid w:val="0043172B"/>
    <w:rsid w:val="00431BDA"/>
    <w:rsid w:val="0043416D"/>
    <w:rsid w:val="00434640"/>
    <w:rsid w:val="00435EAC"/>
    <w:rsid w:val="00436223"/>
    <w:rsid w:val="00436894"/>
    <w:rsid w:val="004373ED"/>
    <w:rsid w:val="00437BCB"/>
    <w:rsid w:val="00440BEF"/>
    <w:rsid w:val="00441AEC"/>
    <w:rsid w:val="00441D6A"/>
    <w:rsid w:val="00442508"/>
    <w:rsid w:val="004428E6"/>
    <w:rsid w:val="00443100"/>
    <w:rsid w:val="0044491E"/>
    <w:rsid w:val="004456FF"/>
    <w:rsid w:val="00446010"/>
    <w:rsid w:val="004461C8"/>
    <w:rsid w:val="00446DAC"/>
    <w:rsid w:val="00446F51"/>
    <w:rsid w:val="0044764F"/>
    <w:rsid w:val="00450A34"/>
    <w:rsid w:val="00450DFC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6EC"/>
    <w:rsid w:val="004540AC"/>
    <w:rsid w:val="004546AA"/>
    <w:rsid w:val="00454814"/>
    <w:rsid w:val="00454EA8"/>
    <w:rsid w:val="00456214"/>
    <w:rsid w:val="0045684A"/>
    <w:rsid w:val="00457182"/>
    <w:rsid w:val="00457405"/>
    <w:rsid w:val="00457557"/>
    <w:rsid w:val="00457E22"/>
    <w:rsid w:val="004601CE"/>
    <w:rsid w:val="00460892"/>
    <w:rsid w:val="00460996"/>
    <w:rsid w:val="00460B4C"/>
    <w:rsid w:val="00461697"/>
    <w:rsid w:val="004619B8"/>
    <w:rsid w:val="00461D82"/>
    <w:rsid w:val="004624B4"/>
    <w:rsid w:val="0046291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6C40"/>
    <w:rsid w:val="00480047"/>
    <w:rsid w:val="0048011A"/>
    <w:rsid w:val="00480B16"/>
    <w:rsid w:val="00480B3C"/>
    <w:rsid w:val="00481089"/>
    <w:rsid w:val="00481293"/>
    <w:rsid w:val="00481A3D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326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50C"/>
    <w:rsid w:val="004939D7"/>
    <w:rsid w:val="00493F79"/>
    <w:rsid w:val="004944BE"/>
    <w:rsid w:val="004947AE"/>
    <w:rsid w:val="00494DDE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8C2"/>
    <w:rsid w:val="004A3BA5"/>
    <w:rsid w:val="004A4DB8"/>
    <w:rsid w:val="004A5353"/>
    <w:rsid w:val="004A5A1B"/>
    <w:rsid w:val="004A5CA5"/>
    <w:rsid w:val="004A5D46"/>
    <w:rsid w:val="004A61EC"/>
    <w:rsid w:val="004A7170"/>
    <w:rsid w:val="004B101C"/>
    <w:rsid w:val="004B1A22"/>
    <w:rsid w:val="004B1FED"/>
    <w:rsid w:val="004B2A97"/>
    <w:rsid w:val="004B321B"/>
    <w:rsid w:val="004B394B"/>
    <w:rsid w:val="004B3FC1"/>
    <w:rsid w:val="004B4023"/>
    <w:rsid w:val="004B494B"/>
    <w:rsid w:val="004B6273"/>
    <w:rsid w:val="004B68A5"/>
    <w:rsid w:val="004B712C"/>
    <w:rsid w:val="004C0801"/>
    <w:rsid w:val="004C136B"/>
    <w:rsid w:val="004C2E6F"/>
    <w:rsid w:val="004C2F37"/>
    <w:rsid w:val="004C3A46"/>
    <w:rsid w:val="004C3A4C"/>
    <w:rsid w:val="004C3BE2"/>
    <w:rsid w:val="004C3D51"/>
    <w:rsid w:val="004C46F6"/>
    <w:rsid w:val="004C521B"/>
    <w:rsid w:val="004C5952"/>
    <w:rsid w:val="004C5FEA"/>
    <w:rsid w:val="004C67BA"/>
    <w:rsid w:val="004C7201"/>
    <w:rsid w:val="004C770D"/>
    <w:rsid w:val="004D092E"/>
    <w:rsid w:val="004D0D95"/>
    <w:rsid w:val="004D153F"/>
    <w:rsid w:val="004D1D66"/>
    <w:rsid w:val="004D1DFE"/>
    <w:rsid w:val="004D1EC8"/>
    <w:rsid w:val="004D1FDA"/>
    <w:rsid w:val="004D2B1D"/>
    <w:rsid w:val="004D359A"/>
    <w:rsid w:val="004D49DA"/>
    <w:rsid w:val="004D4C77"/>
    <w:rsid w:val="004D56DC"/>
    <w:rsid w:val="004D6AA4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2DE7"/>
    <w:rsid w:val="004E31B4"/>
    <w:rsid w:val="004E34E2"/>
    <w:rsid w:val="004E3578"/>
    <w:rsid w:val="004E3682"/>
    <w:rsid w:val="004E4012"/>
    <w:rsid w:val="004E4B40"/>
    <w:rsid w:val="004E5735"/>
    <w:rsid w:val="004E5B24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3A90"/>
    <w:rsid w:val="004F4B54"/>
    <w:rsid w:val="004F4DFE"/>
    <w:rsid w:val="004F545A"/>
    <w:rsid w:val="004F54A5"/>
    <w:rsid w:val="004F57A6"/>
    <w:rsid w:val="004F6B57"/>
    <w:rsid w:val="004F6C00"/>
    <w:rsid w:val="004F75EE"/>
    <w:rsid w:val="004F7E3F"/>
    <w:rsid w:val="005006EE"/>
    <w:rsid w:val="00500897"/>
    <w:rsid w:val="00500AC0"/>
    <w:rsid w:val="005014B8"/>
    <w:rsid w:val="00501789"/>
    <w:rsid w:val="00501BF9"/>
    <w:rsid w:val="00502B96"/>
    <w:rsid w:val="00502E24"/>
    <w:rsid w:val="0050424E"/>
    <w:rsid w:val="00504381"/>
    <w:rsid w:val="0050450D"/>
    <w:rsid w:val="00504E4A"/>
    <w:rsid w:val="00505210"/>
    <w:rsid w:val="0050530D"/>
    <w:rsid w:val="005069D5"/>
    <w:rsid w:val="00506BFE"/>
    <w:rsid w:val="00506EAD"/>
    <w:rsid w:val="00507745"/>
    <w:rsid w:val="0050790B"/>
    <w:rsid w:val="00507929"/>
    <w:rsid w:val="00507D08"/>
    <w:rsid w:val="005113FC"/>
    <w:rsid w:val="00511C8D"/>
    <w:rsid w:val="00512349"/>
    <w:rsid w:val="00512425"/>
    <w:rsid w:val="0051251A"/>
    <w:rsid w:val="00513E5C"/>
    <w:rsid w:val="0051418D"/>
    <w:rsid w:val="00514C60"/>
    <w:rsid w:val="00514D38"/>
    <w:rsid w:val="00514DA0"/>
    <w:rsid w:val="0051551A"/>
    <w:rsid w:val="00515C6C"/>
    <w:rsid w:val="0051659E"/>
    <w:rsid w:val="005169A3"/>
    <w:rsid w:val="00517839"/>
    <w:rsid w:val="00517D71"/>
    <w:rsid w:val="00517E68"/>
    <w:rsid w:val="00517F89"/>
    <w:rsid w:val="00520691"/>
    <w:rsid w:val="005209E5"/>
    <w:rsid w:val="00520B3B"/>
    <w:rsid w:val="00520C91"/>
    <w:rsid w:val="00520FB7"/>
    <w:rsid w:val="00521368"/>
    <w:rsid w:val="00521C34"/>
    <w:rsid w:val="00521E5F"/>
    <w:rsid w:val="00522613"/>
    <w:rsid w:val="0052280D"/>
    <w:rsid w:val="00522ACA"/>
    <w:rsid w:val="005231BB"/>
    <w:rsid w:val="00523E53"/>
    <w:rsid w:val="00524216"/>
    <w:rsid w:val="0052551D"/>
    <w:rsid w:val="00525BA3"/>
    <w:rsid w:val="00525DF2"/>
    <w:rsid w:val="00526377"/>
    <w:rsid w:val="0052711B"/>
    <w:rsid w:val="005275C4"/>
    <w:rsid w:val="00527BAF"/>
    <w:rsid w:val="00527C85"/>
    <w:rsid w:val="00530078"/>
    <w:rsid w:val="00530122"/>
    <w:rsid w:val="00530C24"/>
    <w:rsid w:val="00531DDF"/>
    <w:rsid w:val="005323B0"/>
    <w:rsid w:val="005329C3"/>
    <w:rsid w:val="00532B10"/>
    <w:rsid w:val="00532D72"/>
    <w:rsid w:val="00533116"/>
    <w:rsid w:val="00533490"/>
    <w:rsid w:val="005335C2"/>
    <w:rsid w:val="0053368B"/>
    <w:rsid w:val="0053376A"/>
    <w:rsid w:val="00533780"/>
    <w:rsid w:val="0053387F"/>
    <w:rsid w:val="00533B0F"/>
    <w:rsid w:val="00533B3A"/>
    <w:rsid w:val="00533BCC"/>
    <w:rsid w:val="00534D30"/>
    <w:rsid w:val="00535130"/>
    <w:rsid w:val="0053599E"/>
    <w:rsid w:val="00535C12"/>
    <w:rsid w:val="0053600A"/>
    <w:rsid w:val="00536904"/>
    <w:rsid w:val="0053799F"/>
    <w:rsid w:val="00537CC3"/>
    <w:rsid w:val="00537DF5"/>
    <w:rsid w:val="00540C49"/>
    <w:rsid w:val="00540EF5"/>
    <w:rsid w:val="00541783"/>
    <w:rsid w:val="00541BB6"/>
    <w:rsid w:val="00541CF6"/>
    <w:rsid w:val="005420C7"/>
    <w:rsid w:val="00542159"/>
    <w:rsid w:val="00542A7F"/>
    <w:rsid w:val="00542FFC"/>
    <w:rsid w:val="00544219"/>
    <w:rsid w:val="005442A0"/>
    <w:rsid w:val="005444BF"/>
    <w:rsid w:val="00544A1C"/>
    <w:rsid w:val="00544FBE"/>
    <w:rsid w:val="0054510D"/>
    <w:rsid w:val="005461F0"/>
    <w:rsid w:val="00546F89"/>
    <w:rsid w:val="005471BB"/>
    <w:rsid w:val="00547548"/>
    <w:rsid w:val="00550789"/>
    <w:rsid w:val="00550E46"/>
    <w:rsid w:val="00550FE3"/>
    <w:rsid w:val="005513AD"/>
    <w:rsid w:val="00551853"/>
    <w:rsid w:val="0055260F"/>
    <w:rsid w:val="00552921"/>
    <w:rsid w:val="00552FBB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804"/>
    <w:rsid w:val="00555B1B"/>
    <w:rsid w:val="00555DB9"/>
    <w:rsid w:val="005565B2"/>
    <w:rsid w:val="00556EE5"/>
    <w:rsid w:val="005570CA"/>
    <w:rsid w:val="00557243"/>
    <w:rsid w:val="00557331"/>
    <w:rsid w:val="00557842"/>
    <w:rsid w:val="00560192"/>
    <w:rsid w:val="00560566"/>
    <w:rsid w:val="00561FA1"/>
    <w:rsid w:val="00562997"/>
    <w:rsid w:val="00562DCD"/>
    <w:rsid w:val="0056394B"/>
    <w:rsid w:val="00563C73"/>
    <w:rsid w:val="005646A2"/>
    <w:rsid w:val="00565C68"/>
    <w:rsid w:val="00566267"/>
    <w:rsid w:val="00566600"/>
    <w:rsid w:val="00566899"/>
    <w:rsid w:val="00566BC1"/>
    <w:rsid w:val="00566D5A"/>
    <w:rsid w:val="00566DB6"/>
    <w:rsid w:val="00566F9C"/>
    <w:rsid w:val="00567C58"/>
    <w:rsid w:val="00567F03"/>
    <w:rsid w:val="00570825"/>
    <w:rsid w:val="00571522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1813"/>
    <w:rsid w:val="0058256F"/>
    <w:rsid w:val="00582E25"/>
    <w:rsid w:val="00583CBE"/>
    <w:rsid w:val="00584173"/>
    <w:rsid w:val="005842EB"/>
    <w:rsid w:val="0058476F"/>
    <w:rsid w:val="0058514B"/>
    <w:rsid w:val="005853D4"/>
    <w:rsid w:val="005856D2"/>
    <w:rsid w:val="00585A24"/>
    <w:rsid w:val="00585E07"/>
    <w:rsid w:val="0058639A"/>
    <w:rsid w:val="00587304"/>
    <w:rsid w:val="0058754D"/>
    <w:rsid w:val="00587942"/>
    <w:rsid w:val="00587DA5"/>
    <w:rsid w:val="00587E91"/>
    <w:rsid w:val="00590156"/>
    <w:rsid w:val="005908A4"/>
    <w:rsid w:val="0059115B"/>
    <w:rsid w:val="005915E2"/>
    <w:rsid w:val="005921B3"/>
    <w:rsid w:val="005924C0"/>
    <w:rsid w:val="00592725"/>
    <w:rsid w:val="00593703"/>
    <w:rsid w:val="005943D6"/>
    <w:rsid w:val="0059450B"/>
    <w:rsid w:val="005958E2"/>
    <w:rsid w:val="00595D01"/>
    <w:rsid w:val="00596763"/>
    <w:rsid w:val="00596BB2"/>
    <w:rsid w:val="00597DB6"/>
    <w:rsid w:val="005A003F"/>
    <w:rsid w:val="005A06B1"/>
    <w:rsid w:val="005A0708"/>
    <w:rsid w:val="005A0D1A"/>
    <w:rsid w:val="005A1934"/>
    <w:rsid w:val="005A19AF"/>
    <w:rsid w:val="005A1D6E"/>
    <w:rsid w:val="005A2271"/>
    <w:rsid w:val="005A24BD"/>
    <w:rsid w:val="005A2E13"/>
    <w:rsid w:val="005A2E85"/>
    <w:rsid w:val="005A40CC"/>
    <w:rsid w:val="005A444F"/>
    <w:rsid w:val="005A491C"/>
    <w:rsid w:val="005A4BF9"/>
    <w:rsid w:val="005A5311"/>
    <w:rsid w:val="005A63EB"/>
    <w:rsid w:val="005A7020"/>
    <w:rsid w:val="005A704B"/>
    <w:rsid w:val="005A79D4"/>
    <w:rsid w:val="005A7EF6"/>
    <w:rsid w:val="005B00F1"/>
    <w:rsid w:val="005B0A6E"/>
    <w:rsid w:val="005B1B3E"/>
    <w:rsid w:val="005B21A3"/>
    <w:rsid w:val="005B2220"/>
    <w:rsid w:val="005B2378"/>
    <w:rsid w:val="005B254C"/>
    <w:rsid w:val="005B268E"/>
    <w:rsid w:val="005B2C14"/>
    <w:rsid w:val="005B2F13"/>
    <w:rsid w:val="005B3689"/>
    <w:rsid w:val="005B3825"/>
    <w:rsid w:val="005B3B76"/>
    <w:rsid w:val="005B3BFE"/>
    <w:rsid w:val="005B3CFE"/>
    <w:rsid w:val="005B552D"/>
    <w:rsid w:val="005B572F"/>
    <w:rsid w:val="005B5EDD"/>
    <w:rsid w:val="005B5F34"/>
    <w:rsid w:val="005B6970"/>
    <w:rsid w:val="005B70E6"/>
    <w:rsid w:val="005B71AC"/>
    <w:rsid w:val="005B7491"/>
    <w:rsid w:val="005C022B"/>
    <w:rsid w:val="005C031F"/>
    <w:rsid w:val="005C0640"/>
    <w:rsid w:val="005C140C"/>
    <w:rsid w:val="005C14B7"/>
    <w:rsid w:val="005C2870"/>
    <w:rsid w:val="005C3FBA"/>
    <w:rsid w:val="005C42B3"/>
    <w:rsid w:val="005C44DD"/>
    <w:rsid w:val="005C46FB"/>
    <w:rsid w:val="005C49DC"/>
    <w:rsid w:val="005C4B5A"/>
    <w:rsid w:val="005C4B9A"/>
    <w:rsid w:val="005C5E51"/>
    <w:rsid w:val="005C6763"/>
    <w:rsid w:val="005C6E06"/>
    <w:rsid w:val="005C70DC"/>
    <w:rsid w:val="005C77C3"/>
    <w:rsid w:val="005D03CA"/>
    <w:rsid w:val="005D04B3"/>
    <w:rsid w:val="005D08AC"/>
    <w:rsid w:val="005D1D56"/>
    <w:rsid w:val="005D1DD3"/>
    <w:rsid w:val="005D2560"/>
    <w:rsid w:val="005D282E"/>
    <w:rsid w:val="005D2851"/>
    <w:rsid w:val="005D289E"/>
    <w:rsid w:val="005D2A92"/>
    <w:rsid w:val="005D2E31"/>
    <w:rsid w:val="005D322C"/>
    <w:rsid w:val="005D3359"/>
    <w:rsid w:val="005D3652"/>
    <w:rsid w:val="005D3D40"/>
    <w:rsid w:val="005D3D70"/>
    <w:rsid w:val="005D457E"/>
    <w:rsid w:val="005D4CB2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D7D43"/>
    <w:rsid w:val="005E041A"/>
    <w:rsid w:val="005E04FD"/>
    <w:rsid w:val="005E1A39"/>
    <w:rsid w:val="005E1D21"/>
    <w:rsid w:val="005E2679"/>
    <w:rsid w:val="005E2E37"/>
    <w:rsid w:val="005E354D"/>
    <w:rsid w:val="005E47AD"/>
    <w:rsid w:val="005E618B"/>
    <w:rsid w:val="005E62E8"/>
    <w:rsid w:val="005E68D5"/>
    <w:rsid w:val="005F0D8B"/>
    <w:rsid w:val="005F18D4"/>
    <w:rsid w:val="005F2410"/>
    <w:rsid w:val="005F2BE0"/>
    <w:rsid w:val="005F2C9D"/>
    <w:rsid w:val="005F32EB"/>
    <w:rsid w:val="005F3773"/>
    <w:rsid w:val="005F4133"/>
    <w:rsid w:val="005F5B79"/>
    <w:rsid w:val="005F5E89"/>
    <w:rsid w:val="005F62CB"/>
    <w:rsid w:val="005F6575"/>
    <w:rsid w:val="005F6720"/>
    <w:rsid w:val="005F6A4D"/>
    <w:rsid w:val="005F71F5"/>
    <w:rsid w:val="005F7477"/>
    <w:rsid w:val="005F77A1"/>
    <w:rsid w:val="005F7DA3"/>
    <w:rsid w:val="0060052F"/>
    <w:rsid w:val="006006F4"/>
    <w:rsid w:val="006008AC"/>
    <w:rsid w:val="006008E3"/>
    <w:rsid w:val="006009D1"/>
    <w:rsid w:val="00601F08"/>
    <w:rsid w:val="00602077"/>
    <w:rsid w:val="00602B87"/>
    <w:rsid w:val="00603539"/>
    <w:rsid w:val="0060447F"/>
    <w:rsid w:val="00604B97"/>
    <w:rsid w:val="00604EE6"/>
    <w:rsid w:val="006057A4"/>
    <w:rsid w:val="00605CFA"/>
    <w:rsid w:val="006061E4"/>
    <w:rsid w:val="006064D6"/>
    <w:rsid w:val="0060701D"/>
    <w:rsid w:val="00607580"/>
    <w:rsid w:val="0060763D"/>
    <w:rsid w:val="00607996"/>
    <w:rsid w:val="00607DBD"/>
    <w:rsid w:val="00610116"/>
    <w:rsid w:val="00610375"/>
    <w:rsid w:val="00610CDA"/>
    <w:rsid w:val="00610EC3"/>
    <w:rsid w:val="00611672"/>
    <w:rsid w:val="00611AB0"/>
    <w:rsid w:val="00612442"/>
    <w:rsid w:val="00612CFD"/>
    <w:rsid w:val="00612D57"/>
    <w:rsid w:val="00612D6E"/>
    <w:rsid w:val="006135AD"/>
    <w:rsid w:val="00613BC6"/>
    <w:rsid w:val="00613DD5"/>
    <w:rsid w:val="00614081"/>
    <w:rsid w:val="00614957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18"/>
    <w:rsid w:val="006207A1"/>
    <w:rsid w:val="00620C00"/>
    <w:rsid w:val="00620E34"/>
    <w:rsid w:val="00621273"/>
    <w:rsid w:val="00621A8A"/>
    <w:rsid w:val="00621ABB"/>
    <w:rsid w:val="006232C6"/>
    <w:rsid w:val="00623E9F"/>
    <w:rsid w:val="00623F75"/>
    <w:rsid w:val="006240D8"/>
    <w:rsid w:val="00624500"/>
    <w:rsid w:val="00624FAE"/>
    <w:rsid w:val="0062584B"/>
    <w:rsid w:val="006259FC"/>
    <w:rsid w:val="00625B3F"/>
    <w:rsid w:val="00626029"/>
    <w:rsid w:val="006261AE"/>
    <w:rsid w:val="00626732"/>
    <w:rsid w:val="006267AC"/>
    <w:rsid w:val="00626E5F"/>
    <w:rsid w:val="006303B1"/>
    <w:rsid w:val="00630C64"/>
    <w:rsid w:val="00631468"/>
    <w:rsid w:val="00632173"/>
    <w:rsid w:val="00632456"/>
    <w:rsid w:val="00632980"/>
    <w:rsid w:val="00632B3D"/>
    <w:rsid w:val="00632D3F"/>
    <w:rsid w:val="00632F5F"/>
    <w:rsid w:val="0063380C"/>
    <w:rsid w:val="0063461A"/>
    <w:rsid w:val="00634B1A"/>
    <w:rsid w:val="00636D5A"/>
    <w:rsid w:val="00637783"/>
    <w:rsid w:val="00637BB1"/>
    <w:rsid w:val="0064074D"/>
    <w:rsid w:val="00640F85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8FA"/>
    <w:rsid w:val="00645DF8"/>
    <w:rsid w:val="00646853"/>
    <w:rsid w:val="00646AFF"/>
    <w:rsid w:val="00647713"/>
    <w:rsid w:val="0065103F"/>
    <w:rsid w:val="0065126D"/>
    <w:rsid w:val="006515EC"/>
    <w:rsid w:val="00651644"/>
    <w:rsid w:val="00651D19"/>
    <w:rsid w:val="00651ECC"/>
    <w:rsid w:val="00651EF8"/>
    <w:rsid w:val="00652140"/>
    <w:rsid w:val="00652555"/>
    <w:rsid w:val="006525D4"/>
    <w:rsid w:val="0065319D"/>
    <w:rsid w:val="006539FF"/>
    <w:rsid w:val="00653F0E"/>
    <w:rsid w:val="0065443F"/>
    <w:rsid w:val="00655307"/>
    <w:rsid w:val="0065579F"/>
    <w:rsid w:val="0065686F"/>
    <w:rsid w:val="0066092F"/>
    <w:rsid w:val="0066177D"/>
    <w:rsid w:val="00661A4B"/>
    <w:rsid w:val="00661E23"/>
    <w:rsid w:val="0066234C"/>
    <w:rsid w:val="00662463"/>
    <w:rsid w:val="00663440"/>
    <w:rsid w:val="00663913"/>
    <w:rsid w:val="00665A68"/>
    <w:rsid w:val="006663CA"/>
    <w:rsid w:val="00666C8F"/>
    <w:rsid w:val="006678D4"/>
    <w:rsid w:val="00667AF6"/>
    <w:rsid w:val="00667B63"/>
    <w:rsid w:val="00667E82"/>
    <w:rsid w:val="006703C9"/>
    <w:rsid w:val="00670AB9"/>
    <w:rsid w:val="00671746"/>
    <w:rsid w:val="00672266"/>
    <w:rsid w:val="00672561"/>
    <w:rsid w:val="006725A5"/>
    <w:rsid w:val="00672EF0"/>
    <w:rsid w:val="00672F96"/>
    <w:rsid w:val="006730C9"/>
    <w:rsid w:val="006746E8"/>
    <w:rsid w:val="00675231"/>
    <w:rsid w:val="006760F3"/>
    <w:rsid w:val="006762A8"/>
    <w:rsid w:val="0067712F"/>
    <w:rsid w:val="00677217"/>
    <w:rsid w:val="00677C0E"/>
    <w:rsid w:val="006813EC"/>
    <w:rsid w:val="00681672"/>
    <w:rsid w:val="006832A4"/>
    <w:rsid w:val="00683512"/>
    <w:rsid w:val="006837AF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87EC9"/>
    <w:rsid w:val="0069006F"/>
    <w:rsid w:val="0069099A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69EC"/>
    <w:rsid w:val="006A6E13"/>
    <w:rsid w:val="006A7E48"/>
    <w:rsid w:val="006B0750"/>
    <w:rsid w:val="006B094A"/>
    <w:rsid w:val="006B107A"/>
    <w:rsid w:val="006B1440"/>
    <w:rsid w:val="006B17E8"/>
    <w:rsid w:val="006B205A"/>
    <w:rsid w:val="006B2269"/>
    <w:rsid w:val="006B2387"/>
    <w:rsid w:val="006B3A1A"/>
    <w:rsid w:val="006B4D39"/>
    <w:rsid w:val="006B5A5F"/>
    <w:rsid w:val="006B5BF3"/>
    <w:rsid w:val="006B6044"/>
    <w:rsid w:val="006B60FA"/>
    <w:rsid w:val="006B66FD"/>
    <w:rsid w:val="006B6950"/>
    <w:rsid w:val="006B6A07"/>
    <w:rsid w:val="006B6E15"/>
    <w:rsid w:val="006B768A"/>
    <w:rsid w:val="006B7BBE"/>
    <w:rsid w:val="006B7DB2"/>
    <w:rsid w:val="006B7E73"/>
    <w:rsid w:val="006B7E74"/>
    <w:rsid w:val="006C078C"/>
    <w:rsid w:val="006C0ACF"/>
    <w:rsid w:val="006C1F45"/>
    <w:rsid w:val="006C2979"/>
    <w:rsid w:val="006C29B2"/>
    <w:rsid w:val="006C3816"/>
    <w:rsid w:val="006C39A3"/>
    <w:rsid w:val="006C4435"/>
    <w:rsid w:val="006C54BF"/>
    <w:rsid w:val="006C550E"/>
    <w:rsid w:val="006C5C90"/>
    <w:rsid w:val="006C5CA9"/>
    <w:rsid w:val="006C5CB4"/>
    <w:rsid w:val="006C63F5"/>
    <w:rsid w:val="006C657F"/>
    <w:rsid w:val="006C6783"/>
    <w:rsid w:val="006C7653"/>
    <w:rsid w:val="006D0588"/>
    <w:rsid w:val="006D0ED7"/>
    <w:rsid w:val="006D17A1"/>
    <w:rsid w:val="006D1D79"/>
    <w:rsid w:val="006D1F47"/>
    <w:rsid w:val="006D2C42"/>
    <w:rsid w:val="006D3095"/>
    <w:rsid w:val="006D3605"/>
    <w:rsid w:val="006D4105"/>
    <w:rsid w:val="006D5202"/>
    <w:rsid w:val="006D565B"/>
    <w:rsid w:val="006D6100"/>
    <w:rsid w:val="006D7CCC"/>
    <w:rsid w:val="006E0110"/>
    <w:rsid w:val="006E0843"/>
    <w:rsid w:val="006E0EEA"/>
    <w:rsid w:val="006E133C"/>
    <w:rsid w:val="006E18DB"/>
    <w:rsid w:val="006E1D2E"/>
    <w:rsid w:val="006E2442"/>
    <w:rsid w:val="006E2916"/>
    <w:rsid w:val="006E3015"/>
    <w:rsid w:val="006E35F1"/>
    <w:rsid w:val="006E372B"/>
    <w:rsid w:val="006E4279"/>
    <w:rsid w:val="006E4662"/>
    <w:rsid w:val="006E48C1"/>
    <w:rsid w:val="006E4AE5"/>
    <w:rsid w:val="006E652D"/>
    <w:rsid w:val="006E704B"/>
    <w:rsid w:val="006E737C"/>
    <w:rsid w:val="006F01B4"/>
    <w:rsid w:val="006F0522"/>
    <w:rsid w:val="006F180B"/>
    <w:rsid w:val="006F296B"/>
    <w:rsid w:val="006F4323"/>
    <w:rsid w:val="006F4560"/>
    <w:rsid w:val="006F463A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24EB"/>
    <w:rsid w:val="00702B0B"/>
    <w:rsid w:val="00703B61"/>
    <w:rsid w:val="00703C9C"/>
    <w:rsid w:val="00703DCB"/>
    <w:rsid w:val="00703E5E"/>
    <w:rsid w:val="00704A70"/>
    <w:rsid w:val="00704AD9"/>
    <w:rsid w:val="00704F94"/>
    <w:rsid w:val="00705D64"/>
    <w:rsid w:val="00706062"/>
    <w:rsid w:val="00706271"/>
    <w:rsid w:val="007064C4"/>
    <w:rsid w:val="00706829"/>
    <w:rsid w:val="00706FE7"/>
    <w:rsid w:val="00710198"/>
    <w:rsid w:val="00710557"/>
    <w:rsid w:val="00710784"/>
    <w:rsid w:val="00710811"/>
    <w:rsid w:val="00710EF5"/>
    <w:rsid w:val="00711538"/>
    <w:rsid w:val="0071200B"/>
    <w:rsid w:val="00713362"/>
    <w:rsid w:val="00713C60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88E"/>
    <w:rsid w:val="00731A85"/>
    <w:rsid w:val="0073244C"/>
    <w:rsid w:val="007336FB"/>
    <w:rsid w:val="00733B48"/>
    <w:rsid w:val="0073462C"/>
    <w:rsid w:val="0073476A"/>
    <w:rsid w:val="00734E87"/>
    <w:rsid w:val="0073534F"/>
    <w:rsid w:val="00735E55"/>
    <w:rsid w:val="007362F7"/>
    <w:rsid w:val="00736FF7"/>
    <w:rsid w:val="007372CD"/>
    <w:rsid w:val="00737F7D"/>
    <w:rsid w:val="007404C8"/>
    <w:rsid w:val="00740533"/>
    <w:rsid w:val="00740B86"/>
    <w:rsid w:val="007410E4"/>
    <w:rsid w:val="00741283"/>
    <w:rsid w:val="007419A9"/>
    <w:rsid w:val="0074258B"/>
    <w:rsid w:val="00742B4F"/>
    <w:rsid w:val="007452A2"/>
    <w:rsid w:val="00745759"/>
    <w:rsid w:val="007458E0"/>
    <w:rsid w:val="00745D95"/>
    <w:rsid w:val="007467AB"/>
    <w:rsid w:val="00746F12"/>
    <w:rsid w:val="0074722E"/>
    <w:rsid w:val="00750268"/>
    <w:rsid w:val="00751B7A"/>
    <w:rsid w:val="00751CB6"/>
    <w:rsid w:val="00751FE1"/>
    <w:rsid w:val="00752688"/>
    <w:rsid w:val="0075318F"/>
    <w:rsid w:val="007534FF"/>
    <w:rsid w:val="007538F2"/>
    <w:rsid w:val="00753C2B"/>
    <w:rsid w:val="007547E0"/>
    <w:rsid w:val="0075507C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1FDB"/>
    <w:rsid w:val="00762DE0"/>
    <w:rsid w:val="007638D8"/>
    <w:rsid w:val="00763E6B"/>
    <w:rsid w:val="00763E8D"/>
    <w:rsid w:val="007640DD"/>
    <w:rsid w:val="00764213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73C"/>
    <w:rsid w:val="00773E70"/>
    <w:rsid w:val="00773FF8"/>
    <w:rsid w:val="00775187"/>
    <w:rsid w:val="00775DDE"/>
    <w:rsid w:val="0077606E"/>
    <w:rsid w:val="00776A59"/>
    <w:rsid w:val="00777121"/>
    <w:rsid w:val="00777639"/>
    <w:rsid w:val="00777D90"/>
    <w:rsid w:val="00780126"/>
    <w:rsid w:val="0078106D"/>
    <w:rsid w:val="007812AF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AAA"/>
    <w:rsid w:val="00786C15"/>
    <w:rsid w:val="0079008E"/>
    <w:rsid w:val="007907EE"/>
    <w:rsid w:val="00790C13"/>
    <w:rsid w:val="00790C15"/>
    <w:rsid w:val="00791309"/>
    <w:rsid w:val="007917F6"/>
    <w:rsid w:val="007934F4"/>
    <w:rsid w:val="00793D7B"/>
    <w:rsid w:val="007940F7"/>
    <w:rsid w:val="0079438D"/>
    <w:rsid w:val="007957B2"/>
    <w:rsid w:val="00795AEC"/>
    <w:rsid w:val="00795BBF"/>
    <w:rsid w:val="007960A2"/>
    <w:rsid w:val="00796694"/>
    <w:rsid w:val="00796C2A"/>
    <w:rsid w:val="00796F68"/>
    <w:rsid w:val="00797573"/>
    <w:rsid w:val="007A0DE9"/>
    <w:rsid w:val="007A1A7C"/>
    <w:rsid w:val="007A287B"/>
    <w:rsid w:val="007A2F04"/>
    <w:rsid w:val="007A2F26"/>
    <w:rsid w:val="007A502F"/>
    <w:rsid w:val="007A5989"/>
    <w:rsid w:val="007B0262"/>
    <w:rsid w:val="007B0303"/>
    <w:rsid w:val="007B1533"/>
    <w:rsid w:val="007B1DBE"/>
    <w:rsid w:val="007B1EA5"/>
    <w:rsid w:val="007B315F"/>
    <w:rsid w:val="007B327E"/>
    <w:rsid w:val="007B3C76"/>
    <w:rsid w:val="007B3CE2"/>
    <w:rsid w:val="007B4911"/>
    <w:rsid w:val="007B4934"/>
    <w:rsid w:val="007B5B8A"/>
    <w:rsid w:val="007B6752"/>
    <w:rsid w:val="007B6BF0"/>
    <w:rsid w:val="007B784B"/>
    <w:rsid w:val="007B7A39"/>
    <w:rsid w:val="007B7CD0"/>
    <w:rsid w:val="007B7F40"/>
    <w:rsid w:val="007C0236"/>
    <w:rsid w:val="007C0AC8"/>
    <w:rsid w:val="007C1057"/>
    <w:rsid w:val="007C1160"/>
    <w:rsid w:val="007C122C"/>
    <w:rsid w:val="007C196E"/>
    <w:rsid w:val="007C1DB8"/>
    <w:rsid w:val="007C2103"/>
    <w:rsid w:val="007C2E98"/>
    <w:rsid w:val="007C309B"/>
    <w:rsid w:val="007C3544"/>
    <w:rsid w:val="007C3749"/>
    <w:rsid w:val="007C4030"/>
    <w:rsid w:val="007C410D"/>
    <w:rsid w:val="007C4459"/>
    <w:rsid w:val="007C4CCD"/>
    <w:rsid w:val="007C4D54"/>
    <w:rsid w:val="007C5FD7"/>
    <w:rsid w:val="007C66D9"/>
    <w:rsid w:val="007C676D"/>
    <w:rsid w:val="007C6823"/>
    <w:rsid w:val="007C7B0D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6B0F"/>
    <w:rsid w:val="007D7B0D"/>
    <w:rsid w:val="007E0715"/>
    <w:rsid w:val="007E0974"/>
    <w:rsid w:val="007E09EC"/>
    <w:rsid w:val="007E0B11"/>
    <w:rsid w:val="007E1193"/>
    <w:rsid w:val="007E191D"/>
    <w:rsid w:val="007E1CD5"/>
    <w:rsid w:val="007E1EDD"/>
    <w:rsid w:val="007E223A"/>
    <w:rsid w:val="007E2330"/>
    <w:rsid w:val="007E29B7"/>
    <w:rsid w:val="007E37AA"/>
    <w:rsid w:val="007E44B5"/>
    <w:rsid w:val="007E4D94"/>
    <w:rsid w:val="007E50C2"/>
    <w:rsid w:val="007E562C"/>
    <w:rsid w:val="007E65BA"/>
    <w:rsid w:val="007E69BB"/>
    <w:rsid w:val="007E6B4C"/>
    <w:rsid w:val="007E7DAC"/>
    <w:rsid w:val="007F0584"/>
    <w:rsid w:val="007F2AAE"/>
    <w:rsid w:val="007F2B8C"/>
    <w:rsid w:val="007F34C2"/>
    <w:rsid w:val="007F36C8"/>
    <w:rsid w:val="007F36CC"/>
    <w:rsid w:val="007F3806"/>
    <w:rsid w:val="007F552A"/>
    <w:rsid w:val="007F75AD"/>
    <w:rsid w:val="007F7F02"/>
    <w:rsid w:val="008002BA"/>
    <w:rsid w:val="008003B4"/>
    <w:rsid w:val="00800AD8"/>
    <w:rsid w:val="00800CA2"/>
    <w:rsid w:val="00800F85"/>
    <w:rsid w:val="00801611"/>
    <w:rsid w:val="008017D6"/>
    <w:rsid w:val="00801EA3"/>
    <w:rsid w:val="00802FD5"/>
    <w:rsid w:val="00803119"/>
    <w:rsid w:val="00803B55"/>
    <w:rsid w:val="00803FE2"/>
    <w:rsid w:val="0080462A"/>
    <w:rsid w:val="00804A32"/>
    <w:rsid w:val="00805067"/>
    <w:rsid w:val="008055BB"/>
    <w:rsid w:val="0080586E"/>
    <w:rsid w:val="00806AFA"/>
    <w:rsid w:val="00806BEE"/>
    <w:rsid w:val="0080733A"/>
    <w:rsid w:val="00807744"/>
    <w:rsid w:val="008077B5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14C"/>
    <w:rsid w:val="00815835"/>
    <w:rsid w:val="00816CB3"/>
    <w:rsid w:val="00816F21"/>
    <w:rsid w:val="00816FF6"/>
    <w:rsid w:val="00817088"/>
    <w:rsid w:val="00817314"/>
    <w:rsid w:val="0081739B"/>
    <w:rsid w:val="00817FAA"/>
    <w:rsid w:val="00820647"/>
    <w:rsid w:val="00820E0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810"/>
    <w:rsid w:val="00825F8A"/>
    <w:rsid w:val="00827354"/>
    <w:rsid w:val="00827C3F"/>
    <w:rsid w:val="008310E9"/>
    <w:rsid w:val="0083157B"/>
    <w:rsid w:val="00831EAB"/>
    <w:rsid w:val="00831F15"/>
    <w:rsid w:val="00832743"/>
    <w:rsid w:val="0083274A"/>
    <w:rsid w:val="00832BB8"/>
    <w:rsid w:val="00832BE2"/>
    <w:rsid w:val="00832C2F"/>
    <w:rsid w:val="00834DDA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36CC6"/>
    <w:rsid w:val="00837671"/>
    <w:rsid w:val="00837A93"/>
    <w:rsid w:val="00840114"/>
    <w:rsid w:val="00840307"/>
    <w:rsid w:val="0084074B"/>
    <w:rsid w:val="0084075C"/>
    <w:rsid w:val="00840F18"/>
    <w:rsid w:val="00842CDB"/>
    <w:rsid w:val="00843243"/>
    <w:rsid w:val="0084453A"/>
    <w:rsid w:val="008446AB"/>
    <w:rsid w:val="0084478B"/>
    <w:rsid w:val="00844B11"/>
    <w:rsid w:val="00844B2D"/>
    <w:rsid w:val="008457B2"/>
    <w:rsid w:val="00845A46"/>
    <w:rsid w:val="00845B46"/>
    <w:rsid w:val="00845C35"/>
    <w:rsid w:val="00845FC3"/>
    <w:rsid w:val="008463C3"/>
    <w:rsid w:val="00846B49"/>
    <w:rsid w:val="00846F87"/>
    <w:rsid w:val="00846F8C"/>
    <w:rsid w:val="00846F9E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3E6E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704"/>
    <w:rsid w:val="0086306D"/>
    <w:rsid w:val="00863E21"/>
    <w:rsid w:val="00863FFD"/>
    <w:rsid w:val="00864628"/>
    <w:rsid w:val="008649AA"/>
    <w:rsid w:val="008650E0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CDB"/>
    <w:rsid w:val="00871DB2"/>
    <w:rsid w:val="00871FC5"/>
    <w:rsid w:val="00872509"/>
    <w:rsid w:val="00874A36"/>
    <w:rsid w:val="00874FD7"/>
    <w:rsid w:val="00875127"/>
    <w:rsid w:val="008755E0"/>
    <w:rsid w:val="00875637"/>
    <w:rsid w:val="0087615B"/>
    <w:rsid w:val="00880E98"/>
    <w:rsid w:val="008811C0"/>
    <w:rsid w:val="00881282"/>
    <w:rsid w:val="00882251"/>
    <w:rsid w:val="0088317A"/>
    <w:rsid w:val="00883ACD"/>
    <w:rsid w:val="00884387"/>
    <w:rsid w:val="00884B7B"/>
    <w:rsid w:val="008852DF"/>
    <w:rsid w:val="0088652F"/>
    <w:rsid w:val="0088665C"/>
    <w:rsid w:val="00887610"/>
    <w:rsid w:val="00887B2E"/>
    <w:rsid w:val="00887C41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0A6"/>
    <w:rsid w:val="00896A2B"/>
    <w:rsid w:val="00896D3F"/>
    <w:rsid w:val="008970E7"/>
    <w:rsid w:val="0089730F"/>
    <w:rsid w:val="00897A96"/>
    <w:rsid w:val="00897C6A"/>
    <w:rsid w:val="008A16AA"/>
    <w:rsid w:val="008A1E35"/>
    <w:rsid w:val="008A2571"/>
    <w:rsid w:val="008A25BB"/>
    <w:rsid w:val="008A28EB"/>
    <w:rsid w:val="008A2DCF"/>
    <w:rsid w:val="008A33BF"/>
    <w:rsid w:val="008A3D3C"/>
    <w:rsid w:val="008A435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ADA"/>
    <w:rsid w:val="008B2A8D"/>
    <w:rsid w:val="008B43DD"/>
    <w:rsid w:val="008B451F"/>
    <w:rsid w:val="008B516F"/>
    <w:rsid w:val="008B5A62"/>
    <w:rsid w:val="008B5DE5"/>
    <w:rsid w:val="008B685E"/>
    <w:rsid w:val="008B6CF4"/>
    <w:rsid w:val="008B7617"/>
    <w:rsid w:val="008B7C62"/>
    <w:rsid w:val="008C0133"/>
    <w:rsid w:val="008C18A3"/>
    <w:rsid w:val="008C1B44"/>
    <w:rsid w:val="008C1DEB"/>
    <w:rsid w:val="008C1FD8"/>
    <w:rsid w:val="008C22CF"/>
    <w:rsid w:val="008C28D7"/>
    <w:rsid w:val="008C3865"/>
    <w:rsid w:val="008C39C4"/>
    <w:rsid w:val="008C3A12"/>
    <w:rsid w:val="008C4097"/>
    <w:rsid w:val="008C41D8"/>
    <w:rsid w:val="008C4FFC"/>
    <w:rsid w:val="008C50CE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2C7"/>
    <w:rsid w:val="008D4BA7"/>
    <w:rsid w:val="008D57ED"/>
    <w:rsid w:val="008D5BB0"/>
    <w:rsid w:val="008D6809"/>
    <w:rsid w:val="008D6F4D"/>
    <w:rsid w:val="008D7473"/>
    <w:rsid w:val="008D7696"/>
    <w:rsid w:val="008E007C"/>
    <w:rsid w:val="008E14B9"/>
    <w:rsid w:val="008E15FC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27"/>
    <w:rsid w:val="008E6A69"/>
    <w:rsid w:val="008E6B37"/>
    <w:rsid w:val="008E7B34"/>
    <w:rsid w:val="008E7E46"/>
    <w:rsid w:val="008E7EC7"/>
    <w:rsid w:val="008F031B"/>
    <w:rsid w:val="008F0D35"/>
    <w:rsid w:val="008F20D5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8EE"/>
    <w:rsid w:val="00910A06"/>
    <w:rsid w:val="009124E0"/>
    <w:rsid w:val="00913134"/>
    <w:rsid w:val="00913576"/>
    <w:rsid w:val="00913AF4"/>
    <w:rsid w:val="0091400A"/>
    <w:rsid w:val="009145E9"/>
    <w:rsid w:val="00914AA3"/>
    <w:rsid w:val="009157BE"/>
    <w:rsid w:val="00915AE2"/>
    <w:rsid w:val="00915C65"/>
    <w:rsid w:val="009163C5"/>
    <w:rsid w:val="00916647"/>
    <w:rsid w:val="00917087"/>
    <w:rsid w:val="009176BA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3D6C"/>
    <w:rsid w:val="0092434C"/>
    <w:rsid w:val="0092529E"/>
    <w:rsid w:val="00925546"/>
    <w:rsid w:val="00925999"/>
    <w:rsid w:val="00925BF8"/>
    <w:rsid w:val="00925FDB"/>
    <w:rsid w:val="00926A09"/>
    <w:rsid w:val="00926DD1"/>
    <w:rsid w:val="00927553"/>
    <w:rsid w:val="009276DF"/>
    <w:rsid w:val="00927769"/>
    <w:rsid w:val="00927DFE"/>
    <w:rsid w:val="00927F7E"/>
    <w:rsid w:val="00930992"/>
    <w:rsid w:val="00930B47"/>
    <w:rsid w:val="00930C10"/>
    <w:rsid w:val="009313C0"/>
    <w:rsid w:val="00931510"/>
    <w:rsid w:val="00931938"/>
    <w:rsid w:val="00931B20"/>
    <w:rsid w:val="00932741"/>
    <w:rsid w:val="00933379"/>
    <w:rsid w:val="0093384A"/>
    <w:rsid w:val="00934445"/>
    <w:rsid w:val="00934CAC"/>
    <w:rsid w:val="00935560"/>
    <w:rsid w:val="009356AE"/>
    <w:rsid w:val="00935E6B"/>
    <w:rsid w:val="00935EBF"/>
    <w:rsid w:val="0093602B"/>
    <w:rsid w:val="0093624B"/>
    <w:rsid w:val="009369EA"/>
    <w:rsid w:val="00936E32"/>
    <w:rsid w:val="009377ED"/>
    <w:rsid w:val="00937E45"/>
    <w:rsid w:val="0094027F"/>
    <w:rsid w:val="009402F8"/>
    <w:rsid w:val="00940D7B"/>
    <w:rsid w:val="00941422"/>
    <w:rsid w:val="009417AE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639"/>
    <w:rsid w:val="00955F22"/>
    <w:rsid w:val="0095616B"/>
    <w:rsid w:val="00956436"/>
    <w:rsid w:val="00956C1D"/>
    <w:rsid w:val="009575D2"/>
    <w:rsid w:val="009579A4"/>
    <w:rsid w:val="00957DCA"/>
    <w:rsid w:val="00957F67"/>
    <w:rsid w:val="009604B9"/>
    <w:rsid w:val="009604C9"/>
    <w:rsid w:val="00961C95"/>
    <w:rsid w:val="00961E45"/>
    <w:rsid w:val="009620DC"/>
    <w:rsid w:val="00962215"/>
    <w:rsid w:val="009622BB"/>
    <w:rsid w:val="009628D5"/>
    <w:rsid w:val="00963CC1"/>
    <w:rsid w:val="00963DBE"/>
    <w:rsid w:val="009653A9"/>
    <w:rsid w:val="00965514"/>
    <w:rsid w:val="0096561D"/>
    <w:rsid w:val="009661BC"/>
    <w:rsid w:val="00966936"/>
    <w:rsid w:val="00967D6A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8DF"/>
    <w:rsid w:val="00974EA9"/>
    <w:rsid w:val="0097542C"/>
    <w:rsid w:val="00975599"/>
    <w:rsid w:val="00975F09"/>
    <w:rsid w:val="009760AB"/>
    <w:rsid w:val="00976F76"/>
    <w:rsid w:val="0097717E"/>
    <w:rsid w:val="009775AC"/>
    <w:rsid w:val="00977D4C"/>
    <w:rsid w:val="0098016C"/>
    <w:rsid w:val="0098169E"/>
    <w:rsid w:val="00981CEC"/>
    <w:rsid w:val="00982627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0EBA"/>
    <w:rsid w:val="0099129F"/>
    <w:rsid w:val="00991628"/>
    <w:rsid w:val="00991E92"/>
    <w:rsid w:val="00991F99"/>
    <w:rsid w:val="00991FE5"/>
    <w:rsid w:val="00993751"/>
    <w:rsid w:val="009939F4"/>
    <w:rsid w:val="00993A74"/>
    <w:rsid w:val="00993BBF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209"/>
    <w:rsid w:val="009A1762"/>
    <w:rsid w:val="009A26D6"/>
    <w:rsid w:val="009A2795"/>
    <w:rsid w:val="009A291B"/>
    <w:rsid w:val="009A29E4"/>
    <w:rsid w:val="009A2BF1"/>
    <w:rsid w:val="009A3095"/>
    <w:rsid w:val="009A3735"/>
    <w:rsid w:val="009A37F6"/>
    <w:rsid w:val="009A4423"/>
    <w:rsid w:val="009A4546"/>
    <w:rsid w:val="009A652C"/>
    <w:rsid w:val="009A6681"/>
    <w:rsid w:val="009A689B"/>
    <w:rsid w:val="009B04A2"/>
    <w:rsid w:val="009B0F33"/>
    <w:rsid w:val="009B17D0"/>
    <w:rsid w:val="009B18AA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11B"/>
    <w:rsid w:val="009B5845"/>
    <w:rsid w:val="009B5E4D"/>
    <w:rsid w:val="009B64A6"/>
    <w:rsid w:val="009B6F3D"/>
    <w:rsid w:val="009B70F6"/>
    <w:rsid w:val="009B747D"/>
    <w:rsid w:val="009C0418"/>
    <w:rsid w:val="009C0612"/>
    <w:rsid w:val="009C1603"/>
    <w:rsid w:val="009C1B66"/>
    <w:rsid w:val="009C1C67"/>
    <w:rsid w:val="009C2F51"/>
    <w:rsid w:val="009C37F6"/>
    <w:rsid w:val="009C39A5"/>
    <w:rsid w:val="009C45F7"/>
    <w:rsid w:val="009C4B0A"/>
    <w:rsid w:val="009C4BBC"/>
    <w:rsid w:val="009C529D"/>
    <w:rsid w:val="009C72AD"/>
    <w:rsid w:val="009C79D6"/>
    <w:rsid w:val="009D1903"/>
    <w:rsid w:val="009D1C36"/>
    <w:rsid w:val="009D371D"/>
    <w:rsid w:val="009D3A5C"/>
    <w:rsid w:val="009D4894"/>
    <w:rsid w:val="009D5010"/>
    <w:rsid w:val="009D54D8"/>
    <w:rsid w:val="009D67EB"/>
    <w:rsid w:val="009D6820"/>
    <w:rsid w:val="009D7254"/>
    <w:rsid w:val="009D7B02"/>
    <w:rsid w:val="009D7DEF"/>
    <w:rsid w:val="009E0BC2"/>
    <w:rsid w:val="009E12F5"/>
    <w:rsid w:val="009E1358"/>
    <w:rsid w:val="009E1420"/>
    <w:rsid w:val="009E1A1E"/>
    <w:rsid w:val="009E1CA5"/>
    <w:rsid w:val="009E1DEC"/>
    <w:rsid w:val="009E1FD7"/>
    <w:rsid w:val="009E21E9"/>
    <w:rsid w:val="009E25C1"/>
    <w:rsid w:val="009E2A16"/>
    <w:rsid w:val="009E37EF"/>
    <w:rsid w:val="009E4180"/>
    <w:rsid w:val="009E4252"/>
    <w:rsid w:val="009E488B"/>
    <w:rsid w:val="009E4BD4"/>
    <w:rsid w:val="009E649E"/>
    <w:rsid w:val="009E70B7"/>
    <w:rsid w:val="009E7588"/>
    <w:rsid w:val="009F0300"/>
    <w:rsid w:val="009F0469"/>
    <w:rsid w:val="009F1B9B"/>
    <w:rsid w:val="009F1CBF"/>
    <w:rsid w:val="009F1EEB"/>
    <w:rsid w:val="009F216E"/>
    <w:rsid w:val="009F2B9D"/>
    <w:rsid w:val="009F3014"/>
    <w:rsid w:val="009F35CB"/>
    <w:rsid w:val="009F4451"/>
    <w:rsid w:val="009F4464"/>
    <w:rsid w:val="009F5353"/>
    <w:rsid w:val="009F5645"/>
    <w:rsid w:val="009F5E99"/>
    <w:rsid w:val="009F64F3"/>
    <w:rsid w:val="009F6FAB"/>
    <w:rsid w:val="009F727B"/>
    <w:rsid w:val="009F74C8"/>
    <w:rsid w:val="009F7706"/>
    <w:rsid w:val="009F7B15"/>
    <w:rsid w:val="00A0001E"/>
    <w:rsid w:val="00A007D5"/>
    <w:rsid w:val="00A01862"/>
    <w:rsid w:val="00A01EAA"/>
    <w:rsid w:val="00A0262A"/>
    <w:rsid w:val="00A02634"/>
    <w:rsid w:val="00A029BA"/>
    <w:rsid w:val="00A03157"/>
    <w:rsid w:val="00A0378A"/>
    <w:rsid w:val="00A038C7"/>
    <w:rsid w:val="00A03DAF"/>
    <w:rsid w:val="00A03E55"/>
    <w:rsid w:val="00A03FD5"/>
    <w:rsid w:val="00A056C5"/>
    <w:rsid w:val="00A066B7"/>
    <w:rsid w:val="00A066E8"/>
    <w:rsid w:val="00A06A31"/>
    <w:rsid w:val="00A06A7B"/>
    <w:rsid w:val="00A06B1F"/>
    <w:rsid w:val="00A06B21"/>
    <w:rsid w:val="00A07A18"/>
    <w:rsid w:val="00A07A1B"/>
    <w:rsid w:val="00A100A6"/>
    <w:rsid w:val="00A10176"/>
    <w:rsid w:val="00A10683"/>
    <w:rsid w:val="00A111F4"/>
    <w:rsid w:val="00A114E4"/>
    <w:rsid w:val="00A119F7"/>
    <w:rsid w:val="00A12054"/>
    <w:rsid w:val="00A12184"/>
    <w:rsid w:val="00A123E8"/>
    <w:rsid w:val="00A1452F"/>
    <w:rsid w:val="00A14CD2"/>
    <w:rsid w:val="00A14D7A"/>
    <w:rsid w:val="00A14ED7"/>
    <w:rsid w:val="00A1571D"/>
    <w:rsid w:val="00A15B1D"/>
    <w:rsid w:val="00A15D08"/>
    <w:rsid w:val="00A15D95"/>
    <w:rsid w:val="00A16C92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1C3D"/>
    <w:rsid w:val="00A32092"/>
    <w:rsid w:val="00A32F60"/>
    <w:rsid w:val="00A33045"/>
    <w:rsid w:val="00A330CE"/>
    <w:rsid w:val="00A3372B"/>
    <w:rsid w:val="00A337DA"/>
    <w:rsid w:val="00A33A36"/>
    <w:rsid w:val="00A34671"/>
    <w:rsid w:val="00A36304"/>
    <w:rsid w:val="00A36462"/>
    <w:rsid w:val="00A364D7"/>
    <w:rsid w:val="00A36BD8"/>
    <w:rsid w:val="00A36E25"/>
    <w:rsid w:val="00A379B6"/>
    <w:rsid w:val="00A37CF7"/>
    <w:rsid w:val="00A404C3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5FB7"/>
    <w:rsid w:val="00A466B3"/>
    <w:rsid w:val="00A46795"/>
    <w:rsid w:val="00A475B1"/>
    <w:rsid w:val="00A476CE"/>
    <w:rsid w:val="00A50F01"/>
    <w:rsid w:val="00A51474"/>
    <w:rsid w:val="00A51D65"/>
    <w:rsid w:val="00A51D7A"/>
    <w:rsid w:val="00A521EA"/>
    <w:rsid w:val="00A5276C"/>
    <w:rsid w:val="00A52BB5"/>
    <w:rsid w:val="00A52D8C"/>
    <w:rsid w:val="00A52FB6"/>
    <w:rsid w:val="00A5402B"/>
    <w:rsid w:val="00A54B9C"/>
    <w:rsid w:val="00A55203"/>
    <w:rsid w:val="00A555A1"/>
    <w:rsid w:val="00A555BC"/>
    <w:rsid w:val="00A56383"/>
    <w:rsid w:val="00A56B02"/>
    <w:rsid w:val="00A56B20"/>
    <w:rsid w:val="00A56BD5"/>
    <w:rsid w:val="00A56E6B"/>
    <w:rsid w:val="00A57BD8"/>
    <w:rsid w:val="00A57C68"/>
    <w:rsid w:val="00A60505"/>
    <w:rsid w:val="00A613F7"/>
    <w:rsid w:val="00A61633"/>
    <w:rsid w:val="00A616C7"/>
    <w:rsid w:val="00A61CCF"/>
    <w:rsid w:val="00A621A2"/>
    <w:rsid w:val="00A634ED"/>
    <w:rsid w:val="00A63AAB"/>
    <w:rsid w:val="00A6431E"/>
    <w:rsid w:val="00A647AA"/>
    <w:rsid w:val="00A65345"/>
    <w:rsid w:val="00A658AB"/>
    <w:rsid w:val="00A65BE8"/>
    <w:rsid w:val="00A665EA"/>
    <w:rsid w:val="00A66975"/>
    <w:rsid w:val="00A66B9C"/>
    <w:rsid w:val="00A66CF7"/>
    <w:rsid w:val="00A66FEA"/>
    <w:rsid w:val="00A67596"/>
    <w:rsid w:val="00A675FD"/>
    <w:rsid w:val="00A679D2"/>
    <w:rsid w:val="00A67FA5"/>
    <w:rsid w:val="00A704D5"/>
    <w:rsid w:val="00A70DFE"/>
    <w:rsid w:val="00A70EDB"/>
    <w:rsid w:val="00A71033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0674"/>
    <w:rsid w:val="00A808D9"/>
    <w:rsid w:val="00A8104A"/>
    <w:rsid w:val="00A81867"/>
    <w:rsid w:val="00A82A52"/>
    <w:rsid w:val="00A82F0E"/>
    <w:rsid w:val="00A833FE"/>
    <w:rsid w:val="00A83956"/>
    <w:rsid w:val="00A83B53"/>
    <w:rsid w:val="00A84739"/>
    <w:rsid w:val="00A85713"/>
    <w:rsid w:val="00A85BA7"/>
    <w:rsid w:val="00A85D43"/>
    <w:rsid w:val="00A86982"/>
    <w:rsid w:val="00A86E7F"/>
    <w:rsid w:val="00A87DE1"/>
    <w:rsid w:val="00A9104A"/>
    <w:rsid w:val="00A919E7"/>
    <w:rsid w:val="00A91CD4"/>
    <w:rsid w:val="00A92168"/>
    <w:rsid w:val="00A92524"/>
    <w:rsid w:val="00A9262E"/>
    <w:rsid w:val="00A92AD0"/>
    <w:rsid w:val="00A94870"/>
    <w:rsid w:val="00A94D2F"/>
    <w:rsid w:val="00A9552B"/>
    <w:rsid w:val="00A9582A"/>
    <w:rsid w:val="00A95A4F"/>
    <w:rsid w:val="00A96081"/>
    <w:rsid w:val="00A96C85"/>
    <w:rsid w:val="00A96D40"/>
    <w:rsid w:val="00A96E7F"/>
    <w:rsid w:val="00A96FE2"/>
    <w:rsid w:val="00A970A8"/>
    <w:rsid w:val="00A974F9"/>
    <w:rsid w:val="00A97605"/>
    <w:rsid w:val="00A9766C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30"/>
    <w:rsid w:val="00AA6B9A"/>
    <w:rsid w:val="00AA70EA"/>
    <w:rsid w:val="00AA798B"/>
    <w:rsid w:val="00AA7CD3"/>
    <w:rsid w:val="00AA7DDF"/>
    <w:rsid w:val="00AB04F5"/>
    <w:rsid w:val="00AB0AFF"/>
    <w:rsid w:val="00AB0DCB"/>
    <w:rsid w:val="00AB105F"/>
    <w:rsid w:val="00AB1219"/>
    <w:rsid w:val="00AB188F"/>
    <w:rsid w:val="00AB28C8"/>
    <w:rsid w:val="00AB2A98"/>
    <w:rsid w:val="00AB34C5"/>
    <w:rsid w:val="00AB3554"/>
    <w:rsid w:val="00AB3EA6"/>
    <w:rsid w:val="00AB408B"/>
    <w:rsid w:val="00AB40CF"/>
    <w:rsid w:val="00AB470A"/>
    <w:rsid w:val="00AB5376"/>
    <w:rsid w:val="00AB53CE"/>
    <w:rsid w:val="00AB53F6"/>
    <w:rsid w:val="00AB548F"/>
    <w:rsid w:val="00AB59DA"/>
    <w:rsid w:val="00AB5DB1"/>
    <w:rsid w:val="00AB6169"/>
    <w:rsid w:val="00AB6A80"/>
    <w:rsid w:val="00AB6DE1"/>
    <w:rsid w:val="00AC012E"/>
    <w:rsid w:val="00AC04EA"/>
    <w:rsid w:val="00AC0BF5"/>
    <w:rsid w:val="00AC0C41"/>
    <w:rsid w:val="00AC11C3"/>
    <w:rsid w:val="00AC1FEF"/>
    <w:rsid w:val="00AC281E"/>
    <w:rsid w:val="00AC28FC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702"/>
    <w:rsid w:val="00AC7C28"/>
    <w:rsid w:val="00AD04AD"/>
    <w:rsid w:val="00AD106A"/>
    <w:rsid w:val="00AD1071"/>
    <w:rsid w:val="00AD2229"/>
    <w:rsid w:val="00AD2607"/>
    <w:rsid w:val="00AD2A39"/>
    <w:rsid w:val="00AD2FC8"/>
    <w:rsid w:val="00AD316C"/>
    <w:rsid w:val="00AD323F"/>
    <w:rsid w:val="00AD344C"/>
    <w:rsid w:val="00AD3651"/>
    <w:rsid w:val="00AD4003"/>
    <w:rsid w:val="00AD489A"/>
    <w:rsid w:val="00AD54C0"/>
    <w:rsid w:val="00AD57AD"/>
    <w:rsid w:val="00AD5F25"/>
    <w:rsid w:val="00AD639B"/>
    <w:rsid w:val="00AD67D5"/>
    <w:rsid w:val="00AD69C1"/>
    <w:rsid w:val="00AD6AC7"/>
    <w:rsid w:val="00AD6BFE"/>
    <w:rsid w:val="00AD727E"/>
    <w:rsid w:val="00AD72DE"/>
    <w:rsid w:val="00AD7399"/>
    <w:rsid w:val="00AD7657"/>
    <w:rsid w:val="00AD76ED"/>
    <w:rsid w:val="00AE02C7"/>
    <w:rsid w:val="00AE169F"/>
    <w:rsid w:val="00AE1BD5"/>
    <w:rsid w:val="00AE2B20"/>
    <w:rsid w:val="00AE30A6"/>
    <w:rsid w:val="00AE3FE5"/>
    <w:rsid w:val="00AE45F9"/>
    <w:rsid w:val="00AE461B"/>
    <w:rsid w:val="00AE4A60"/>
    <w:rsid w:val="00AE4D7C"/>
    <w:rsid w:val="00AE4ED7"/>
    <w:rsid w:val="00AE5096"/>
    <w:rsid w:val="00AE572D"/>
    <w:rsid w:val="00AE76F4"/>
    <w:rsid w:val="00AE77B2"/>
    <w:rsid w:val="00AE7865"/>
    <w:rsid w:val="00AE7DF1"/>
    <w:rsid w:val="00AF0EE5"/>
    <w:rsid w:val="00AF121B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1E7"/>
    <w:rsid w:val="00AF6EEB"/>
    <w:rsid w:val="00AF6F8C"/>
    <w:rsid w:val="00AF7745"/>
    <w:rsid w:val="00AF7C0C"/>
    <w:rsid w:val="00B0072F"/>
    <w:rsid w:val="00B008D5"/>
    <w:rsid w:val="00B01738"/>
    <w:rsid w:val="00B02046"/>
    <w:rsid w:val="00B03446"/>
    <w:rsid w:val="00B03726"/>
    <w:rsid w:val="00B040EC"/>
    <w:rsid w:val="00B04430"/>
    <w:rsid w:val="00B04B65"/>
    <w:rsid w:val="00B04FE7"/>
    <w:rsid w:val="00B0577C"/>
    <w:rsid w:val="00B06660"/>
    <w:rsid w:val="00B066B6"/>
    <w:rsid w:val="00B0686C"/>
    <w:rsid w:val="00B06A7A"/>
    <w:rsid w:val="00B0708D"/>
    <w:rsid w:val="00B073DE"/>
    <w:rsid w:val="00B074F5"/>
    <w:rsid w:val="00B07E2D"/>
    <w:rsid w:val="00B10DFF"/>
    <w:rsid w:val="00B115CA"/>
    <w:rsid w:val="00B116FB"/>
    <w:rsid w:val="00B11BA2"/>
    <w:rsid w:val="00B11C39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303"/>
    <w:rsid w:val="00B2274A"/>
    <w:rsid w:val="00B22A43"/>
    <w:rsid w:val="00B2325C"/>
    <w:rsid w:val="00B23550"/>
    <w:rsid w:val="00B237D2"/>
    <w:rsid w:val="00B23A77"/>
    <w:rsid w:val="00B2413F"/>
    <w:rsid w:val="00B24364"/>
    <w:rsid w:val="00B24424"/>
    <w:rsid w:val="00B245D2"/>
    <w:rsid w:val="00B24674"/>
    <w:rsid w:val="00B24CCB"/>
    <w:rsid w:val="00B24FD9"/>
    <w:rsid w:val="00B253C7"/>
    <w:rsid w:val="00B2678D"/>
    <w:rsid w:val="00B27AF7"/>
    <w:rsid w:val="00B30991"/>
    <w:rsid w:val="00B31690"/>
    <w:rsid w:val="00B3170D"/>
    <w:rsid w:val="00B318CB"/>
    <w:rsid w:val="00B32699"/>
    <w:rsid w:val="00B3302A"/>
    <w:rsid w:val="00B33201"/>
    <w:rsid w:val="00B3489F"/>
    <w:rsid w:val="00B34A5F"/>
    <w:rsid w:val="00B34BD8"/>
    <w:rsid w:val="00B34F56"/>
    <w:rsid w:val="00B350DD"/>
    <w:rsid w:val="00B35CE2"/>
    <w:rsid w:val="00B362B0"/>
    <w:rsid w:val="00B363E5"/>
    <w:rsid w:val="00B365BE"/>
    <w:rsid w:val="00B36BD7"/>
    <w:rsid w:val="00B371C4"/>
    <w:rsid w:val="00B374A8"/>
    <w:rsid w:val="00B406D5"/>
    <w:rsid w:val="00B410D3"/>
    <w:rsid w:val="00B42F5F"/>
    <w:rsid w:val="00B431B2"/>
    <w:rsid w:val="00B434AD"/>
    <w:rsid w:val="00B43E07"/>
    <w:rsid w:val="00B443BE"/>
    <w:rsid w:val="00B44503"/>
    <w:rsid w:val="00B45C8D"/>
    <w:rsid w:val="00B45D2F"/>
    <w:rsid w:val="00B467C0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0A8"/>
    <w:rsid w:val="00B543BB"/>
    <w:rsid w:val="00B545B2"/>
    <w:rsid w:val="00B54717"/>
    <w:rsid w:val="00B54988"/>
    <w:rsid w:val="00B55640"/>
    <w:rsid w:val="00B55AF2"/>
    <w:rsid w:val="00B55BDB"/>
    <w:rsid w:val="00B56154"/>
    <w:rsid w:val="00B5662A"/>
    <w:rsid w:val="00B56E85"/>
    <w:rsid w:val="00B572F3"/>
    <w:rsid w:val="00B5778A"/>
    <w:rsid w:val="00B601A8"/>
    <w:rsid w:val="00B60B28"/>
    <w:rsid w:val="00B60EE4"/>
    <w:rsid w:val="00B61871"/>
    <w:rsid w:val="00B61F62"/>
    <w:rsid w:val="00B6220F"/>
    <w:rsid w:val="00B62D21"/>
    <w:rsid w:val="00B62D26"/>
    <w:rsid w:val="00B6304B"/>
    <w:rsid w:val="00B63566"/>
    <w:rsid w:val="00B63685"/>
    <w:rsid w:val="00B63812"/>
    <w:rsid w:val="00B644FE"/>
    <w:rsid w:val="00B64686"/>
    <w:rsid w:val="00B6521A"/>
    <w:rsid w:val="00B65CEC"/>
    <w:rsid w:val="00B6670C"/>
    <w:rsid w:val="00B669E8"/>
    <w:rsid w:val="00B66DDE"/>
    <w:rsid w:val="00B66E05"/>
    <w:rsid w:val="00B66E9E"/>
    <w:rsid w:val="00B66F9B"/>
    <w:rsid w:val="00B67749"/>
    <w:rsid w:val="00B70B89"/>
    <w:rsid w:val="00B70D85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19D"/>
    <w:rsid w:val="00B75415"/>
    <w:rsid w:val="00B75BC3"/>
    <w:rsid w:val="00B761AF"/>
    <w:rsid w:val="00B7677C"/>
    <w:rsid w:val="00B767B4"/>
    <w:rsid w:val="00B77334"/>
    <w:rsid w:val="00B80CDA"/>
    <w:rsid w:val="00B80FA2"/>
    <w:rsid w:val="00B817CC"/>
    <w:rsid w:val="00B81ACA"/>
    <w:rsid w:val="00B82829"/>
    <w:rsid w:val="00B82E46"/>
    <w:rsid w:val="00B83138"/>
    <w:rsid w:val="00B83C56"/>
    <w:rsid w:val="00B84B24"/>
    <w:rsid w:val="00B84E53"/>
    <w:rsid w:val="00B84FA1"/>
    <w:rsid w:val="00B85680"/>
    <w:rsid w:val="00B85CB4"/>
    <w:rsid w:val="00B86721"/>
    <w:rsid w:val="00B869EF"/>
    <w:rsid w:val="00B86A47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6B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39A"/>
    <w:rsid w:val="00BA0687"/>
    <w:rsid w:val="00BA1FF1"/>
    <w:rsid w:val="00BA204C"/>
    <w:rsid w:val="00BA2A08"/>
    <w:rsid w:val="00BA3011"/>
    <w:rsid w:val="00BA326C"/>
    <w:rsid w:val="00BA43AB"/>
    <w:rsid w:val="00BA45BB"/>
    <w:rsid w:val="00BA4604"/>
    <w:rsid w:val="00BA49A9"/>
    <w:rsid w:val="00BA5BB6"/>
    <w:rsid w:val="00BA5CDC"/>
    <w:rsid w:val="00BA5DC3"/>
    <w:rsid w:val="00BA60EF"/>
    <w:rsid w:val="00BA66AD"/>
    <w:rsid w:val="00BA68A4"/>
    <w:rsid w:val="00BA7680"/>
    <w:rsid w:val="00BB00F0"/>
    <w:rsid w:val="00BB025E"/>
    <w:rsid w:val="00BB0835"/>
    <w:rsid w:val="00BB0DAF"/>
    <w:rsid w:val="00BB0DD8"/>
    <w:rsid w:val="00BB12A2"/>
    <w:rsid w:val="00BB1962"/>
    <w:rsid w:val="00BB209E"/>
    <w:rsid w:val="00BB33F8"/>
    <w:rsid w:val="00BB382E"/>
    <w:rsid w:val="00BB3CAA"/>
    <w:rsid w:val="00BB3CC9"/>
    <w:rsid w:val="00BB3D28"/>
    <w:rsid w:val="00BB406C"/>
    <w:rsid w:val="00BB4451"/>
    <w:rsid w:val="00BB4508"/>
    <w:rsid w:val="00BB5162"/>
    <w:rsid w:val="00BB5883"/>
    <w:rsid w:val="00BB598E"/>
    <w:rsid w:val="00BB5D77"/>
    <w:rsid w:val="00BB6513"/>
    <w:rsid w:val="00BB69B9"/>
    <w:rsid w:val="00BB736E"/>
    <w:rsid w:val="00BB77E8"/>
    <w:rsid w:val="00BB783A"/>
    <w:rsid w:val="00BB7A82"/>
    <w:rsid w:val="00BB7B6D"/>
    <w:rsid w:val="00BB7F8F"/>
    <w:rsid w:val="00BC01CC"/>
    <w:rsid w:val="00BC056D"/>
    <w:rsid w:val="00BC110F"/>
    <w:rsid w:val="00BC14A4"/>
    <w:rsid w:val="00BC1A8F"/>
    <w:rsid w:val="00BC2D47"/>
    <w:rsid w:val="00BC3426"/>
    <w:rsid w:val="00BC3576"/>
    <w:rsid w:val="00BC3D15"/>
    <w:rsid w:val="00BC4302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C799F"/>
    <w:rsid w:val="00BD02E2"/>
    <w:rsid w:val="00BD0D80"/>
    <w:rsid w:val="00BD12D2"/>
    <w:rsid w:val="00BD1483"/>
    <w:rsid w:val="00BD160E"/>
    <w:rsid w:val="00BD2D15"/>
    <w:rsid w:val="00BD3852"/>
    <w:rsid w:val="00BD428C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08"/>
    <w:rsid w:val="00BD7811"/>
    <w:rsid w:val="00BD795B"/>
    <w:rsid w:val="00BE047E"/>
    <w:rsid w:val="00BE0A2B"/>
    <w:rsid w:val="00BE0CFB"/>
    <w:rsid w:val="00BE2B87"/>
    <w:rsid w:val="00BE31FC"/>
    <w:rsid w:val="00BE3D4C"/>
    <w:rsid w:val="00BE3E20"/>
    <w:rsid w:val="00BE3FBD"/>
    <w:rsid w:val="00BE4403"/>
    <w:rsid w:val="00BE4686"/>
    <w:rsid w:val="00BE548A"/>
    <w:rsid w:val="00BE5F16"/>
    <w:rsid w:val="00BE69DD"/>
    <w:rsid w:val="00BE6F65"/>
    <w:rsid w:val="00BE772D"/>
    <w:rsid w:val="00BF1060"/>
    <w:rsid w:val="00BF1416"/>
    <w:rsid w:val="00BF1B72"/>
    <w:rsid w:val="00BF20B4"/>
    <w:rsid w:val="00BF219E"/>
    <w:rsid w:val="00BF230F"/>
    <w:rsid w:val="00BF2DCA"/>
    <w:rsid w:val="00BF3A6B"/>
    <w:rsid w:val="00BF3B0E"/>
    <w:rsid w:val="00BF4640"/>
    <w:rsid w:val="00BF49BE"/>
    <w:rsid w:val="00BF4A36"/>
    <w:rsid w:val="00BF4F09"/>
    <w:rsid w:val="00BF5B73"/>
    <w:rsid w:val="00BF62BB"/>
    <w:rsid w:val="00BF67DC"/>
    <w:rsid w:val="00BF6C6E"/>
    <w:rsid w:val="00C009F1"/>
    <w:rsid w:val="00C00A41"/>
    <w:rsid w:val="00C00C3A"/>
    <w:rsid w:val="00C014F4"/>
    <w:rsid w:val="00C02F23"/>
    <w:rsid w:val="00C04F10"/>
    <w:rsid w:val="00C04F28"/>
    <w:rsid w:val="00C0516A"/>
    <w:rsid w:val="00C053F0"/>
    <w:rsid w:val="00C0597D"/>
    <w:rsid w:val="00C06553"/>
    <w:rsid w:val="00C068A3"/>
    <w:rsid w:val="00C06A08"/>
    <w:rsid w:val="00C06FB5"/>
    <w:rsid w:val="00C07775"/>
    <w:rsid w:val="00C077AF"/>
    <w:rsid w:val="00C10983"/>
    <w:rsid w:val="00C10A40"/>
    <w:rsid w:val="00C10AAD"/>
    <w:rsid w:val="00C11696"/>
    <w:rsid w:val="00C11BC1"/>
    <w:rsid w:val="00C11BDF"/>
    <w:rsid w:val="00C138C4"/>
    <w:rsid w:val="00C138F2"/>
    <w:rsid w:val="00C14432"/>
    <w:rsid w:val="00C1451A"/>
    <w:rsid w:val="00C145C5"/>
    <w:rsid w:val="00C14608"/>
    <w:rsid w:val="00C15751"/>
    <w:rsid w:val="00C157B1"/>
    <w:rsid w:val="00C158F9"/>
    <w:rsid w:val="00C1594C"/>
    <w:rsid w:val="00C162A1"/>
    <w:rsid w:val="00C16A69"/>
    <w:rsid w:val="00C174B0"/>
    <w:rsid w:val="00C1750F"/>
    <w:rsid w:val="00C17656"/>
    <w:rsid w:val="00C17B93"/>
    <w:rsid w:val="00C200E3"/>
    <w:rsid w:val="00C200F0"/>
    <w:rsid w:val="00C20767"/>
    <w:rsid w:val="00C2167A"/>
    <w:rsid w:val="00C21F34"/>
    <w:rsid w:val="00C22A03"/>
    <w:rsid w:val="00C22C01"/>
    <w:rsid w:val="00C235B0"/>
    <w:rsid w:val="00C2378D"/>
    <w:rsid w:val="00C238F5"/>
    <w:rsid w:val="00C23CA1"/>
    <w:rsid w:val="00C23F72"/>
    <w:rsid w:val="00C2418E"/>
    <w:rsid w:val="00C2420F"/>
    <w:rsid w:val="00C245E1"/>
    <w:rsid w:val="00C25F07"/>
    <w:rsid w:val="00C263A9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377A2"/>
    <w:rsid w:val="00C40BC6"/>
    <w:rsid w:val="00C42042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D20"/>
    <w:rsid w:val="00C524F5"/>
    <w:rsid w:val="00C525E5"/>
    <w:rsid w:val="00C52ACB"/>
    <w:rsid w:val="00C52BC0"/>
    <w:rsid w:val="00C52BEE"/>
    <w:rsid w:val="00C53392"/>
    <w:rsid w:val="00C5369D"/>
    <w:rsid w:val="00C53FAD"/>
    <w:rsid w:val="00C53FD2"/>
    <w:rsid w:val="00C541F0"/>
    <w:rsid w:val="00C54779"/>
    <w:rsid w:val="00C552D9"/>
    <w:rsid w:val="00C5615A"/>
    <w:rsid w:val="00C561C0"/>
    <w:rsid w:val="00C56BC6"/>
    <w:rsid w:val="00C579A9"/>
    <w:rsid w:val="00C60273"/>
    <w:rsid w:val="00C603CE"/>
    <w:rsid w:val="00C605B1"/>
    <w:rsid w:val="00C60613"/>
    <w:rsid w:val="00C60894"/>
    <w:rsid w:val="00C61551"/>
    <w:rsid w:val="00C63326"/>
    <w:rsid w:val="00C634AC"/>
    <w:rsid w:val="00C635E9"/>
    <w:rsid w:val="00C6381F"/>
    <w:rsid w:val="00C63EF2"/>
    <w:rsid w:val="00C64095"/>
    <w:rsid w:val="00C64CC1"/>
    <w:rsid w:val="00C6520F"/>
    <w:rsid w:val="00C652E7"/>
    <w:rsid w:val="00C6549F"/>
    <w:rsid w:val="00C65589"/>
    <w:rsid w:val="00C65C7C"/>
    <w:rsid w:val="00C667E8"/>
    <w:rsid w:val="00C67B4A"/>
    <w:rsid w:val="00C67BF0"/>
    <w:rsid w:val="00C67C8D"/>
    <w:rsid w:val="00C70B47"/>
    <w:rsid w:val="00C712CA"/>
    <w:rsid w:val="00C71784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58DB"/>
    <w:rsid w:val="00C763BA"/>
    <w:rsid w:val="00C7648F"/>
    <w:rsid w:val="00C7657B"/>
    <w:rsid w:val="00C76DBC"/>
    <w:rsid w:val="00C76EAE"/>
    <w:rsid w:val="00C77336"/>
    <w:rsid w:val="00C77876"/>
    <w:rsid w:val="00C77E7A"/>
    <w:rsid w:val="00C80064"/>
    <w:rsid w:val="00C80249"/>
    <w:rsid w:val="00C812C8"/>
    <w:rsid w:val="00C8232C"/>
    <w:rsid w:val="00C82447"/>
    <w:rsid w:val="00C82477"/>
    <w:rsid w:val="00C826BC"/>
    <w:rsid w:val="00C8289B"/>
    <w:rsid w:val="00C8341F"/>
    <w:rsid w:val="00C83C60"/>
    <w:rsid w:val="00C83E08"/>
    <w:rsid w:val="00C845F4"/>
    <w:rsid w:val="00C84EF5"/>
    <w:rsid w:val="00C8546C"/>
    <w:rsid w:val="00C868E9"/>
    <w:rsid w:val="00C86D61"/>
    <w:rsid w:val="00C8709B"/>
    <w:rsid w:val="00C87BA8"/>
    <w:rsid w:val="00C90FA7"/>
    <w:rsid w:val="00C91230"/>
    <w:rsid w:val="00C913FF"/>
    <w:rsid w:val="00C91748"/>
    <w:rsid w:val="00C91F68"/>
    <w:rsid w:val="00C92F76"/>
    <w:rsid w:val="00C94CBC"/>
    <w:rsid w:val="00C95BBF"/>
    <w:rsid w:val="00C95E73"/>
    <w:rsid w:val="00C962EA"/>
    <w:rsid w:val="00C96635"/>
    <w:rsid w:val="00C96907"/>
    <w:rsid w:val="00C972DB"/>
    <w:rsid w:val="00C975FC"/>
    <w:rsid w:val="00C97AE7"/>
    <w:rsid w:val="00C97CD8"/>
    <w:rsid w:val="00CA14E3"/>
    <w:rsid w:val="00CA1CA0"/>
    <w:rsid w:val="00CA2681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940"/>
    <w:rsid w:val="00CB5A51"/>
    <w:rsid w:val="00CB60B9"/>
    <w:rsid w:val="00CB659B"/>
    <w:rsid w:val="00CB6713"/>
    <w:rsid w:val="00CB7147"/>
    <w:rsid w:val="00CB72FC"/>
    <w:rsid w:val="00CB7762"/>
    <w:rsid w:val="00CB7A27"/>
    <w:rsid w:val="00CC167B"/>
    <w:rsid w:val="00CC1F4E"/>
    <w:rsid w:val="00CC1FD0"/>
    <w:rsid w:val="00CC274D"/>
    <w:rsid w:val="00CC2C47"/>
    <w:rsid w:val="00CC2CA5"/>
    <w:rsid w:val="00CC332D"/>
    <w:rsid w:val="00CC365A"/>
    <w:rsid w:val="00CC3B8B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128C"/>
    <w:rsid w:val="00CD226B"/>
    <w:rsid w:val="00CD246D"/>
    <w:rsid w:val="00CD2AFD"/>
    <w:rsid w:val="00CD481A"/>
    <w:rsid w:val="00CD5AFC"/>
    <w:rsid w:val="00CD6130"/>
    <w:rsid w:val="00CD6430"/>
    <w:rsid w:val="00CD67E4"/>
    <w:rsid w:val="00CD6EA9"/>
    <w:rsid w:val="00CD74CB"/>
    <w:rsid w:val="00CD7B12"/>
    <w:rsid w:val="00CE0D83"/>
    <w:rsid w:val="00CE0F87"/>
    <w:rsid w:val="00CE120F"/>
    <w:rsid w:val="00CE1DBB"/>
    <w:rsid w:val="00CE1ECE"/>
    <w:rsid w:val="00CE26FD"/>
    <w:rsid w:val="00CE2726"/>
    <w:rsid w:val="00CE3D5A"/>
    <w:rsid w:val="00CE3F58"/>
    <w:rsid w:val="00CE47C1"/>
    <w:rsid w:val="00CE49B2"/>
    <w:rsid w:val="00CE50ED"/>
    <w:rsid w:val="00CE5420"/>
    <w:rsid w:val="00CE65EA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B8B"/>
    <w:rsid w:val="00CF2C1D"/>
    <w:rsid w:val="00CF3000"/>
    <w:rsid w:val="00CF3F90"/>
    <w:rsid w:val="00CF4789"/>
    <w:rsid w:val="00CF4890"/>
    <w:rsid w:val="00CF58F7"/>
    <w:rsid w:val="00CF5959"/>
    <w:rsid w:val="00CF5CE8"/>
    <w:rsid w:val="00CF666F"/>
    <w:rsid w:val="00CF7270"/>
    <w:rsid w:val="00CF77D7"/>
    <w:rsid w:val="00CF79B5"/>
    <w:rsid w:val="00D00023"/>
    <w:rsid w:val="00D01407"/>
    <w:rsid w:val="00D0145B"/>
    <w:rsid w:val="00D01DCD"/>
    <w:rsid w:val="00D01F5A"/>
    <w:rsid w:val="00D024C8"/>
    <w:rsid w:val="00D02A18"/>
    <w:rsid w:val="00D0463F"/>
    <w:rsid w:val="00D04FAB"/>
    <w:rsid w:val="00D05521"/>
    <w:rsid w:val="00D05D6F"/>
    <w:rsid w:val="00D061A4"/>
    <w:rsid w:val="00D06893"/>
    <w:rsid w:val="00D07D60"/>
    <w:rsid w:val="00D10704"/>
    <w:rsid w:val="00D10D88"/>
    <w:rsid w:val="00D110AA"/>
    <w:rsid w:val="00D1117C"/>
    <w:rsid w:val="00D1182D"/>
    <w:rsid w:val="00D11A7C"/>
    <w:rsid w:val="00D11BF8"/>
    <w:rsid w:val="00D12B90"/>
    <w:rsid w:val="00D13002"/>
    <w:rsid w:val="00D134AD"/>
    <w:rsid w:val="00D13EFC"/>
    <w:rsid w:val="00D14A30"/>
    <w:rsid w:val="00D14B9C"/>
    <w:rsid w:val="00D14BB8"/>
    <w:rsid w:val="00D155AC"/>
    <w:rsid w:val="00D165B5"/>
    <w:rsid w:val="00D16746"/>
    <w:rsid w:val="00D16C72"/>
    <w:rsid w:val="00D17087"/>
    <w:rsid w:val="00D170F2"/>
    <w:rsid w:val="00D17D52"/>
    <w:rsid w:val="00D17EB9"/>
    <w:rsid w:val="00D20304"/>
    <w:rsid w:val="00D2113E"/>
    <w:rsid w:val="00D2233C"/>
    <w:rsid w:val="00D2282C"/>
    <w:rsid w:val="00D22BC0"/>
    <w:rsid w:val="00D23E35"/>
    <w:rsid w:val="00D24AD1"/>
    <w:rsid w:val="00D24E7E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1CF"/>
    <w:rsid w:val="00D30B0D"/>
    <w:rsid w:val="00D30C41"/>
    <w:rsid w:val="00D31285"/>
    <w:rsid w:val="00D3138A"/>
    <w:rsid w:val="00D31843"/>
    <w:rsid w:val="00D31EB8"/>
    <w:rsid w:val="00D332E0"/>
    <w:rsid w:val="00D339DC"/>
    <w:rsid w:val="00D34380"/>
    <w:rsid w:val="00D3484B"/>
    <w:rsid w:val="00D34B82"/>
    <w:rsid w:val="00D355C5"/>
    <w:rsid w:val="00D35AE6"/>
    <w:rsid w:val="00D3625F"/>
    <w:rsid w:val="00D36EE6"/>
    <w:rsid w:val="00D37292"/>
    <w:rsid w:val="00D376E4"/>
    <w:rsid w:val="00D37C63"/>
    <w:rsid w:val="00D37DF2"/>
    <w:rsid w:val="00D37E10"/>
    <w:rsid w:val="00D37FA9"/>
    <w:rsid w:val="00D40696"/>
    <w:rsid w:val="00D40FFA"/>
    <w:rsid w:val="00D41263"/>
    <w:rsid w:val="00D4272E"/>
    <w:rsid w:val="00D437A6"/>
    <w:rsid w:val="00D43904"/>
    <w:rsid w:val="00D43BB2"/>
    <w:rsid w:val="00D43E34"/>
    <w:rsid w:val="00D44D9C"/>
    <w:rsid w:val="00D45353"/>
    <w:rsid w:val="00D46A13"/>
    <w:rsid w:val="00D47DF9"/>
    <w:rsid w:val="00D516E2"/>
    <w:rsid w:val="00D519A6"/>
    <w:rsid w:val="00D51FAE"/>
    <w:rsid w:val="00D52389"/>
    <w:rsid w:val="00D525C3"/>
    <w:rsid w:val="00D52CE5"/>
    <w:rsid w:val="00D52E43"/>
    <w:rsid w:val="00D55295"/>
    <w:rsid w:val="00D55522"/>
    <w:rsid w:val="00D55690"/>
    <w:rsid w:val="00D55CC9"/>
    <w:rsid w:val="00D564BF"/>
    <w:rsid w:val="00D566A1"/>
    <w:rsid w:val="00D56EBE"/>
    <w:rsid w:val="00D5721A"/>
    <w:rsid w:val="00D57732"/>
    <w:rsid w:val="00D57868"/>
    <w:rsid w:val="00D57D3B"/>
    <w:rsid w:val="00D6077C"/>
    <w:rsid w:val="00D6092A"/>
    <w:rsid w:val="00D62FE3"/>
    <w:rsid w:val="00D639D7"/>
    <w:rsid w:val="00D63EC6"/>
    <w:rsid w:val="00D64171"/>
    <w:rsid w:val="00D643D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AE"/>
    <w:rsid w:val="00D714B4"/>
    <w:rsid w:val="00D71AB3"/>
    <w:rsid w:val="00D71D63"/>
    <w:rsid w:val="00D73029"/>
    <w:rsid w:val="00D730D1"/>
    <w:rsid w:val="00D7328D"/>
    <w:rsid w:val="00D74118"/>
    <w:rsid w:val="00D748E1"/>
    <w:rsid w:val="00D74AD6"/>
    <w:rsid w:val="00D750B9"/>
    <w:rsid w:val="00D750C8"/>
    <w:rsid w:val="00D7522B"/>
    <w:rsid w:val="00D76541"/>
    <w:rsid w:val="00D76CAD"/>
    <w:rsid w:val="00D76CBA"/>
    <w:rsid w:val="00D77FBF"/>
    <w:rsid w:val="00D800C5"/>
    <w:rsid w:val="00D805D6"/>
    <w:rsid w:val="00D809BA"/>
    <w:rsid w:val="00D80A3F"/>
    <w:rsid w:val="00D80AE8"/>
    <w:rsid w:val="00D80DF8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B04"/>
    <w:rsid w:val="00D86CBE"/>
    <w:rsid w:val="00D87779"/>
    <w:rsid w:val="00D8788C"/>
    <w:rsid w:val="00D9021E"/>
    <w:rsid w:val="00D90714"/>
    <w:rsid w:val="00D90F51"/>
    <w:rsid w:val="00D92EC7"/>
    <w:rsid w:val="00D936BE"/>
    <w:rsid w:val="00D93AE7"/>
    <w:rsid w:val="00D93BDC"/>
    <w:rsid w:val="00D9427F"/>
    <w:rsid w:val="00D94F4E"/>
    <w:rsid w:val="00D94FD4"/>
    <w:rsid w:val="00D957F8"/>
    <w:rsid w:val="00D95835"/>
    <w:rsid w:val="00D959E0"/>
    <w:rsid w:val="00D9713C"/>
    <w:rsid w:val="00D97979"/>
    <w:rsid w:val="00DA1058"/>
    <w:rsid w:val="00DA1391"/>
    <w:rsid w:val="00DA241A"/>
    <w:rsid w:val="00DA3E57"/>
    <w:rsid w:val="00DA45F4"/>
    <w:rsid w:val="00DA49BF"/>
    <w:rsid w:val="00DA4F8A"/>
    <w:rsid w:val="00DA520C"/>
    <w:rsid w:val="00DA5934"/>
    <w:rsid w:val="00DA59C0"/>
    <w:rsid w:val="00DA62A6"/>
    <w:rsid w:val="00DA6A71"/>
    <w:rsid w:val="00DA7808"/>
    <w:rsid w:val="00DA7BCD"/>
    <w:rsid w:val="00DA7CCE"/>
    <w:rsid w:val="00DB08E6"/>
    <w:rsid w:val="00DB0CC8"/>
    <w:rsid w:val="00DB0EE6"/>
    <w:rsid w:val="00DB0F38"/>
    <w:rsid w:val="00DB1E96"/>
    <w:rsid w:val="00DB1FFE"/>
    <w:rsid w:val="00DB20D0"/>
    <w:rsid w:val="00DB292E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94D"/>
    <w:rsid w:val="00DC1C4B"/>
    <w:rsid w:val="00DC2AA2"/>
    <w:rsid w:val="00DC2E32"/>
    <w:rsid w:val="00DC2F81"/>
    <w:rsid w:val="00DC34B6"/>
    <w:rsid w:val="00DC35A3"/>
    <w:rsid w:val="00DC4264"/>
    <w:rsid w:val="00DC4291"/>
    <w:rsid w:val="00DC46FD"/>
    <w:rsid w:val="00DC64A5"/>
    <w:rsid w:val="00DC686D"/>
    <w:rsid w:val="00DC695C"/>
    <w:rsid w:val="00DC6DAD"/>
    <w:rsid w:val="00DD03B9"/>
    <w:rsid w:val="00DD0806"/>
    <w:rsid w:val="00DD0BD1"/>
    <w:rsid w:val="00DD0C02"/>
    <w:rsid w:val="00DD0CBA"/>
    <w:rsid w:val="00DD14C9"/>
    <w:rsid w:val="00DD15E7"/>
    <w:rsid w:val="00DD1D4B"/>
    <w:rsid w:val="00DD2432"/>
    <w:rsid w:val="00DD2AFF"/>
    <w:rsid w:val="00DD335A"/>
    <w:rsid w:val="00DD38AC"/>
    <w:rsid w:val="00DD3ABB"/>
    <w:rsid w:val="00DD4778"/>
    <w:rsid w:val="00DD47E8"/>
    <w:rsid w:val="00DD4BCC"/>
    <w:rsid w:val="00DD5559"/>
    <w:rsid w:val="00DD56A5"/>
    <w:rsid w:val="00DD5F2B"/>
    <w:rsid w:val="00DD6147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484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07A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11E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0F0"/>
    <w:rsid w:val="00E10576"/>
    <w:rsid w:val="00E10772"/>
    <w:rsid w:val="00E10901"/>
    <w:rsid w:val="00E10C64"/>
    <w:rsid w:val="00E1165D"/>
    <w:rsid w:val="00E11754"/>
    <w:rsid w:val="00E11989"/>
    <w:rsid w:val="00E12334"/>
    <w:rsid w:val="00E1265E"/>
    <w:rsid w:val="00E13661"/>
    <w:rsid w:val="00E13897"/>
    <w:rsid w:val="00E13CF5"/>
    <w:rsid w:val="00E13E51"/>
    <w:rsid w:val="00E13F17"/>
    <w:rsid w:val="00E13F1A"/>
    <w:rsid w:val="00E14078"/>
    <w:rsid w:val="00E1438E"/>
    <w:rsid w:val="00E14394"/>
    <w:rsid w:val="00E14503"/>
    <w:rsid w:val="00E145AF"/>
    <w:rsid w:val="00E14B2F"/>
    <w:rsid w:val="00E15043"/>
    <w:rsid w:val="00E157C1"/>
    <w:rsid w:val="00E1583D"/>
    <w:rsid w:val="00E15A69"/>
    <w:rsid w:val="00E15BC6"/>
    <w:rsid w:val="00E15CE4"/>
    <w:rsid w:val="00E160DF"/>
    <w:rsid w:val="00E1645E"/>
    <w:rsid w:val="00E167A9"/>
    <w:rsid w:val="00E1690F"/>
    <w:rsid w:val="00E16D44"/>
    <w:rsid w:val="00E1773A"/>
    <w:rsid w:val="00E2008B"/>
    <w:rsid w:val="00E217DA"/>
    <w:rsid w:val="00E225A5"/>
    <w:rsid w:val="00E22C83"/>
    <w:rsid w:val="00E23003"/>
    <w:rsid w:val="00E23EFA"/>
    <w:rsid w:val="00E254CA"/>
    <w:rsid w:val="00E26380"/>
    <w:rsid w:val="00E26CC9"/>
    <w:rsid w:val="00E26FB0"/>
    <w:rsid w:val="00E27CDF"/>
    <w:rsid w:val="00E30024"/>
    <w:rsid w:val="00E3108E"/>
    <w:rsid w:val="00E31758"/>
    <w:rsid w:val="00E31D24"/>
    <w:rsid w:val="00E32693"/>
    <w:rsid w:val="00E328C0"/>
    <w:rsid w:val="00E32C17"/>
    <w:rsid w:val="00E33317"/>
    <w:rsid w:val="00E33639"/>
    <w:rsid w:val="00E34E35"/>
    <w:rsid w:val="00E357D0"/>
    <w:rsid w:val="00E359D3"/>
    <w:rsid w:val="00E36137"/>
    <w:rsid w:val="00E36162"/>
    <w:rsid w:val="00E370C5"/>
    <w:rsid w:val="00E40529"/>
    <w:rsid w:val="00E40B41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684"/>
    <w:rsid w:val="00E44CCD"/>
    <w:rsid w:val="00E46A77"/>
    <w:rsid w:val="00E47C46"/>
    <w:rsid w:val="00E47D34"/>
    <w:rsid w:val="00E47D53"/>
    <w:rsid w:val="00E50432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E7C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4686"/>
    <w:rsid w:val="00E66A40"/>
    <w:rsid w:val="00E713E6"/>
    <w:rsid w:val="00E71715"/>
    <w:rsid w:val="00E7231C"/>
    <w:rsid w:val="00E7249C"/>
    <w:rsid w:val="00E72CD6"/>
    <w:rsid w:val="00E72EAD"/>
    <w:rsid w:val="00E737E2"/>
    <w:rsid w:val="00E748AA"/>
    <w:rsid w:val="00E765E7"/>
    <w:rsid w:val="00E7670B"/>
    <w:rsid w:val="00E768A7"/>
    <w:rsid w:val="00E768F4"/>
    <w:rsid w:val="00E77F07"/>
    <w:rsid w:val="00E80034"/>
    <w:rsid w:val="00E80575"/>
    <w:rsid w:val="00E811A9"/>
    <w:rsid w:val="00E811D4"/>
    <w:rsid w:val="00E81571"/>
    <w:rsid w:val="00E817DF"/>
    <w:rsid w:val="00E81B0F"/>
    <w:rsid w:val="00E8206A"/>
    <w:rsid w:val="00E82933"/>
    <w:rsid w:val="00E82D41"/>
    <w:rsid w:val="00E836D3"/>
    <w:rsid w:val="00E83B30"/>
    <w:rsid w:val="00E83FE8"/>
    <w:rsid w:val="00E846D9"/>
    <w:rsid w:val="00E856F7"/>
    <w:rsid w:val="00E85CC9"/>
    <w:rsid w:val="00E85F95"/>
    <w:rsid w:val="00E86327"/>
    <w:rsid w:val="00E863A2"/>
    <w:rsid w:val="00E863C5"/>
    <w:rsid w:val="00E86D07"/>
    <w:rsid w:val="00E86EDE"/>
    <w:rsid w:val="00E87725"/>
    <w:rsid w:val="00E87FC8"/>
    <w:rsid w:val="00E9038C"/>
    <w:rsid w:val="00E90B22"/>
    <w:rsid w:val="00E913AD"/>
    <w:rsid w:val="00E91E31"/>
    <w:rsid w:val="00E93237"/>
    <w:rsid w:val="00E932A1"/>
    <w:rsid w:val="00E93E21"/>
    <w:rsid w:val="00E940BE"/>
    <w:rsid w:val="00E945E6"/>
    <w:rsid w:val="00E94919"/>
    <w:rsid w:val="00E94BA2"/>
    <w:rsid w:val="00E94E4C"/>
    <w:rsid w:val="00E95527"/>
    <w:rsid w:val="00E95651"/>
    <w:rsid w:val="00E96959"/>
    <w:rsid w:val="00E973DB"/>
    <w:rsid w:val="00E97652"/>
    <w:rsid w:val="00EA0609"/>
    <w:rsid w:val="00EA08D7"/>
    <w:rsid w:val="00EA0E34"/>
    <w:rsid w:val="00EA0F91"/>
    <w:rsid w:val="00EA1168"/>
    <w:rsid w:val="00EA26BF"/>
    <w:rsid w:val="00EA2A70"/>
    <w:rsid w:val="00EA2A9F"/>
    <w:rsid w:val="00EA362C"/>
    <w:rsid w:val="00EA384A"/>
    <w:rsid w:val="00EA5628"/>
    <w:rsid w:val="00EA621D"/>
    <w:rsid w:val="00EA6800"/>
    <w:rsid w:val="00EA6A0B"/>
    <w:rsid w:val="00EA70FD"/>
    <w:rsid w:val="00EB0542"/>
    <w:rsid w:val="00EB1598"/>
    <w:rsid w:val="00EB23B3"/>
    <w:rsid w:val="00EB2453"/>
    <w:rsid w:val="00EB2B6C"/>
    <w:rsid w:val="00EB32B7"/>
    <w:rsid w:val="00EB3A41"/>
    <w:rsid w:val="00EB3FE1"/>
    <w:rsid w:val="00EB3FFC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37C4"/>
    <w:rsid w:val="00EC439C"/>
    <w:rsid w:val="00EC4D17"/>
    <w:rsid w:val="00EC5031"/>
    <w:rsid w:val="00EC5500"/>
    <w:rsid w:val="00EC5CC6"/>
    <w:rsid w:val="00EC7613"/>
    <w:rsid w:val="00ED01A9"/>
    <w:rsid w:val="00ED0364"/>
    <w:rsid w:val="00ED137E"/>
    <w:rsid w:val="00ED13BE"/>
    <w:rsid w:val="00ED15D5"/>
    <w:rsid w:val="00ED1758"/>
    <w:rsid w:val="00ED17B8"/>
    <w:rsid w:val="00ED1FD0"/>
    <w:rsid w:val="00ED2CCE"/>
    <w:rsid w:val="00ED31DB"/>
    <w:rsid w:val="00ED374E"/>
    <w:rsid w:val="00ED3A23"/>
    <w:rsid w:val="00ED3C94"/>
    <w:rsid w:val="00ED40E6"/>
    <w:rsid w:val="00ED45DB"/>
    <w:rsid w:val="00ED51BA"/>
    <w:rsid w:val="00ED57EC"/>
    <w:rsid w:val="00ED62D8"/>
    <w:rsid w:val="00ED63CF"/>
    <w:rsid w:val="00ED64F2"/>
    <w:rsid w:val="00ED65EF"/>
    <w:rsid w:val="00ED742D"/>
    <w:rsid w:val="00ED77AD"/>
    <w:rsid w:val="00ED7C4D"/>
    <w:rsid w:val="00EE0F1E"/>
    <w:rsid w:val="00EE13C9"/>
    <w:rsid w:val="00EE163F"/>
    <w:rsid w:val="00EE1B9E"/>
    <w:rsid w:val="00EE38E5"/>
    <w:rsid w:val="00EE3C46"/>
    <w:rsid w:val="00EE44D2"/>
    <w:rsid w:val="00EE45D1"/>
    <w:rsid w:val="00EE4913"/>
    <w:rsid w:val="00EE4D5E"/>
    <w:rsid w:val="00EE514D"/>
    <w:rsid w:val="00EE55A9"/>
    <w:rsid w:val="00EE5D65"/>
    <w:rsid w:val="00EE654A"/>
    <w:rsid w:val="00EE6967"/>
    <w:rsid w:val="00EE6EFD"/>
    <w:rsid w:val="00EE79F8"/>
    <w:rsid w:val="00EE7BC8"/>
    <w:rsid w:val="00EF12FC"/>
    <w:rsid w:val="00EF1FB6"/>
    <w:rsid w:val="00EF2222"/>
    <w:rsid w:val="00EF32AD"/>
    <w:rsid w:val="00EF33DE"/>
    <w:rsid w:val="00EF3989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40C"/>
    <w:rsid w:val="00F0054C"/>
    <w:rsid w:val="00F016B0"/>
    <w:rsid w:val="00F018F7"/>
    <w:rsid w:val="00F01997"/>
    <w:rsid w:val="00F01F6D"/>
    <w:rsid w:val="00F024FA"/>
    <w:rsid w:val="00F02881"/>
    <w:rsid w:val="00F03545"/>
    <w:rsid w:val="00F03DD0"/>
    <w:rsid w:val="00F04574"/>
    <w:rsid w:val="00F04745"/>
    <w:rsid w:val="00F0485E"/>
    <w:rsid w:val="00F04A45"/>
    <w:rsid w:val="00F04B64"/>
    <w:rsid w:val="00F05B2C"/>
    <w:rsid w:val="00F05C59"/>
    <w:rsid w:val="00F05D2B"/>
    <w:rsid w:val="00F060D3"/>
    <w:rsid w:val="00F0644A"/>
    <w:rsid w:val="00F06550"/>
    <w:rsid w:val="00F07018"/>
    <w:rsid w:val="00F10146"/>
    <w:rsid w:val="00F11FEF"/>
    <w:rsid w:val="00F12539"/>
    <w:rsid w:val="00F132C5"/>
    <w:rsid w:val="00F13F48"/>
    <w:rsid w:val="00F1431C"/>
    <w:rsid w:val="00F14887"/>
    <w:rsid w:val="00F14D08"/>
    <w:rsid w:val="00F1574F"/>
    <w:rsid w:val="00F15D0E"/>
    <w:rsid w:val="00F15F6A"/>
    <w:rsid w:val="00F15F87"/>
    <w:rsid w:val="00F16439"/>
    <w:rsid w:val="00F168C8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4D0C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0A8"/>
    <w:rsid w:val="00F336D6"/>
    <w:rsid w:val="00F337AD"/>
    <w:rsid w:val="00F33FB1"/>
    <w:rsid w:val="00F34333"/>
    <w:rsid w:val="00F345CC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1D6"/>
    <w:rsid w:val="00F42839"/>
    <w:rsid w:val="00F42BD8"/>
    <w:rsid w:val="00F42DE0"/>
    <w:rsid w:val="00F43FB1"/>
    <w:rsid w:val="00F43FD3"/>
    <w:rsid w:val="00F44109"/>
    <w:rsid w:val="00F44708"/>
    <w:rsid w:val="00F46639"/>
    <w:rsid w:val="00F467E6"/>
    <w:rsid w:val="00F469BE"/>
    <w:rsid w:val="00F469D6"/>
    <w:rsid w:val="00F46E69"/>
    <w:rsid w:val="00F47152"/>
    <w:rsid w:val="00F475B6"/>
    <w:rsid w:val="00F4796A"/>
    <w:rsid w:val="00F47A49"/>
    <w:rsid w:val="00F47CB1"/>
    <w:rsid w:val="00F47F43"/>
    <w:rsid w:val="00F500A4"/>
    <w:rsid w:val="00F502FE"/>
    <w:rsid w:val="00F504CD"/>
    <w:rsid w:val="00F50A76"/>
    <w:rsid w:val="00F5177F"/>
    <w:rsid w:val="00F53AF4"/>
    <w:rsid w:val="00F53C65"/>
    <w:rsid w:val="00F53D78"/>
    <w:rsid w:val="00F5593C"/>
    <w:rsid w:val="00F55BA4"/>
    <w:rsid w:val="00F57B72"/>
    <w:rsid w:val="00F57BB8"/>
    <w:rsid w:val="00F57C9C"/>
    <w:rsid w:val="00F60165"/>
    <w:rsid w:val="00F60C8E"/>
    <w:rsid w:val="00F62447"/>
    <w:rsid w:val="00F624F2"/>
    <w:rsid w:val="00F62DB8"/>
    <w:rsid w:val="00F634E4"/>
    <w:rsid w:val="00F6373B"/>
    <w:rsid w:val="00F63A7A"/>
    <w:rsid w:val="00F63F53"/>
    <w:rsid w:val="00F6491A"/>
    <w:rsid w:val="00F64AB0"/>
    <w:rsid w:val="00F65960"/>
    <w:rsid w:val="00F668F2"/>
    <w:rsid w:val="00F6789E"/>
    <w:rsid w:val="00F679BF"/>
    <w:rsid w:val="00F70E9C"/>
    <w:rsid w:val="00F71700"/>
    <w:rsid w:val="00F717C9"/>
    <w:rsid w:val="00F71B43"/>
    <w:rsid w:val="00F72234"/>
    <w:rsid w:val="00F7233E"/>
    <w:rsid w:val="00F72412"/>
    <w:rsid w:val="00F728E1"/>
    <w:rsid w:val="00F72F24"/>
    <w:rsid w:val="00F736AF"/>
    <w:rsid w:val="00F7388F"/>
    <w:rsid w:val="00F73E16"/>
    <w:rsid w:val="00F748C0"/>
    <w:rsid w:val="00F74FB3"/>
    <w:rsid w:val="00F75586"/>
    <w:rsid w:val="00F75A14"/>
    <w:rsid w:val="00F7620E"/>
    <w:rsid w:val="00F7658F"/>
    <w:rsid w:val="00F76A27"/>
    <w:rsid w:val="00F77959"/>
    <w:rsid w:val="00F77D03"/>
    <w:rsid w:val="00F77D0A"/>
    <w:rsid w:val="00F80073"/>
    <w:rsid w:val="00F80374"/>
    <w:rsid w:val="00F80C89"/>
    <w:rsid w:val="00F81128"/>
    <w:rsid w:val="00F812EF"/>
    <w:rsid w:val="00F823F3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6847"/>
    <w:rsid w:val="00F8690A"/>
    <w:rsid w:val="00F874CC"/>
    <w:rsid w:val="00F8753C"/>
    <w:rsid w:val="00F9072E"/>
    <w:rsid w:val="00F90E60"/>
    <w:rsid w:val="00F9106A"/>
    <w:rsid w:val="00F91173"/>
    <w:rsid w:val="00F914F8"/>
    <w:rsid w:val="00F91DEA"/>
    <w:rsid w:val="00F923CF"/>
    <w:rsid w:val="00F927B2"/>
    <w:rsid w:val="00F94CC9"/>
    <w:rsid w:val="00F95631"/>
    <w:rsid w:val="00F956D0"/>
    <w:rsid w:val="00F96725"/>
    <w:rsid w:val="00F96CC8"/>
    <w:rsid w:val="00F9750D"/>
    <w:rsid w:val="00F976C7"/>
    <w:rsid w:val="00F97C73"/>
    <w:rsid w:val="00F97F75"/>
    <w:rsid w:val="00FA0585"/>
    <w:rsid w:val="00FA0DA0"/>
    <w:rsid w:val="00FA0EA6"/>
    <w:rsid w:val="00FA0EC7"/>
    <w:rsid w:val="00FA22BB"/>
    <w:rsid w:val="00FA2483"/>
    <w:rsid w:val="00FA26F9"/>
    <w:rsid w:val="00FA39F1"/>
    <w:rsid w:val="00FA3E44"/>
    <w:rsid w:val="00FA3FB6"/>
    <w:rsid w:val="00FA40FF"/>
    <w:rsid w:val="00FA624E"/>
    <w:rsid w:val="00FA68B9"/>
    <w:rsid w:val="00FA6D85"/>
    <w:rsid w:val="00FA7B8D"/>
    <w:rsid w:val="00FB056B"/>
    <w:rsid w:val="00FB0980"/>
    <w:rsid w:val="00FB0998"/>
    <w:rsid w:val="00FB0A1F"/>
    <w:rsid w:val="00FB17D9"/>
    <w:rsid w:val="00FB1FF6"/>
    <w:rsid w:val="00FB3418"/>
    <w:rsid w:val="00FB3E41"/>
    <w:rsid w:val="00FB445F"/>
    <w:rsid w:val="00FB46B4"/>
    <w:rsid w:val="00FB58FA"/>
    <w:rsid w:val="00FB5C5A"/>
    <w:rsid w:val="00FB7545"/>
    <w:rsid w:val="00FC02B6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2898"/>
    <w:rsid w:val="00FD2B04"/>
    <w:rsid w:val="00FD41B0"/>
    <w:rsid w:val="00FD4636"/>
    <w:rsid w:val="00FD4801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9CB"/>
    <w:rsid w:val="00FE3A9D"/>
    <w:rsid w:val="00FE42BB"/>
    <w:rsid w:val="00FE4659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3647"/>
    <w:rsid w:val="00FF4582"/>
    <w:rsid w:val="00FF4A49"/>
    <w:rsid w:val="00FF4BC6"/>
    <w:rsid w:val="00FF502A"/>
    <w:rsid w:val="00FF5A06"/>
    <w:rsid w:val="00FF601B"/>
    <w:rsid w:val="00FF7063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F0662"/>
  <w15:chartTrackingRefBased/>
  <w15:docId w15:val="{6D898A29-799C-4521-90DA-1F80FF34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0DBE-C610-4550-8CB0-F424DC0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315</cp:revision>
  <cp:lastPrinted>2026-04-27T06:15:00Z</cp:lastPrinted>
  <dcterms:created xsi:type="dcterms:W3CDTF">2026-01-23T11:24:00Z</dcterms:created>
  <dcterms:modified xsi:type="dcterms:W3CDTF">2026-06-23T12:49:00Z</dcterms:modified>
</cp:coreProperties>
</file>